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66225" w14:textId="77777777" w:rsidR="00B64FEF" w:rsidRDefault="00B64FEF" w:rsidP="0023023D">
      <w:pPr>
        <w:rPr>
          <w:rFonts w:asciiTheme="minorHAnsi" w:eastAsiaTheme="majorEastAsia" w:hAnsiTheme="minorHAnsi" w:cstheme="minorHAnsi"/>
          <w:b/>
          <w:sz w:val="28"/>
          <w:szCs w:val="36"/>
          <w:u w:val="single"/>
        </w:rPr>
      </w:pPr>
    </w:p>
    <w:p w14:paraId="7BD0672D" w14:textId="77777777" w:rsidR="00B64FEF" w:rsidRDefault="00B64FEF" w:rsidP="0023023D">
      <w:pPr>
        <w:rPr>
          <w:rFonts w:asciiTheme="minorHAnsi" w:eastAsiaTheme="majorEastAsia" w:hAnsiTheme="minorHAnsi" w:cstheme="minorHAnsi"/>
          <w:b/>
          <w:sz w:val="28"/>
          <w:szCs w:val="36"/>
          <w:u w:val="single"/>
        </w:rPr>
      </w:pPr>
    </w:p>
    <w:p w14:paraId="7B737141" w14:textId="66DCF889" w:rsidR="00A30151" w:rsidRPr="005368DF" w:rsidRDefault="005368DF" w:rsidP="0033759E">
      <w:pPr>
        <w:ind w:left="360"/>
        <w:rPr>
          <w:rFonts w:asciiTheme="minorHAnsi" w:hAnsiTheme="minorHAnsi" w:cstheme="minorHAnsi"/>
          <w:b/>
          <w:bCs/>
          <w:sz w:val="22"/>
          <w:lang w:val="en-US"/>
        </w:rPr>
      </w:pPr>
      <w:r w:rsidRPr="005368DF">
        <w:rPr>
          <w:rFonts w:asciiTheme="minorHAnsi" w:hAnsiTheme="minorHAnsi" w:cstheme="minorHAnsi"/>
          <w:b/>
          <w:bCs/>
          <w:color w:val="3F5E87"/>
          <w:sz w:val="28"/>
          <w:szCs w:val="36"/>
        </w:rPr>
        <w:t>Clinica</w:t>
      </w:r>
      <w:r>
        <w:rPr>
          <w:rFonts w:asciiTheme="minorHAnsi" w:hAnsiTheme="minorHAnsi" w:cstheme="minorHAnsi"/>
          <w:b/>
          <w:bCs/>
          <w:color w:val="3F5E87"/>
          <w:sz w:val="28"/>
          <w:szCs w:val="36"/>
        </w:rPr>
        <w:t>l</w:t>
      </w:r>
      <w:r w:rsidRPr="005368DF">
        <w:rPr>
          <w:rFonts w:asciiTheme="minorHAnsi" w:hAnsiTheme="minorHAnsi" w:cstheme="minorHAnsi"/>
          <w:b/>
          <w:bCs/>
          <w:color w:val="3F5E87"/>
          <w:sz w:val="28"/>
          <w:szCs w:val="36"/>
        </w:rPr>
        <w:t xml:space="preserve"> Trial Manager</w:t>
      </w:r>
    </w:p>
    <w:p w14:paraId="17E78640" w14:textId="1793B191" w:rsidR="00651614" w:rsidRPr="005368DF" w:rsidRDefault="005368DF" w:rsidP="0033759E">
      <w:pPr>
        <w:pStyle w:val="Heading1"/>
        <w:spacing w:before="240" w:after="240"/>
        <w:ind w:left="360"/>
        <w:rPr>
          <w:rFonts w:asciiTheme="minorHAnsi" w:hAnsiTheme="minorHAnsi" w:cstheme="minorHAnsi"/>
          <w:color w:val="3F5E87"/>
          <w:szCs w:val="24"/>
          <w:u w:val="none"/>
        </w:rPr>
      </w:pPr>
      <w:r w:rsidRPr="005368DF">
        <w:rPr>
          <w:rFonts w:asciiTheme="minorHAnsi" w:hAnsiTheme="minorHAnsi" w:cstheme="minorHAnsi"/>
          <w:color w:val="3F5E87"/>
          <w:szCs w:val="24"/>
        </w:rPr>
        <w:t>Company</w:t>
      </w:r>
      <w:r w:rsidR="001A6177" w:rsidRPr="005368DF">
        <w:rPr>
          <w:rFonts w:asciiTheme="minorHAnsi" w:hAnsiTheme="minorHAnsi" w:cstheme="minorHAnsi"/>
          <w:color w:val="3F5E87"/>
          <w:szCs w:val="24"/>
        </w:rPr>
        <w:t xml:space="preserve"> Overview</w:t>
      </w:r>
      <w:r w:rsidR="001A6177" w:rsidRPr="005368DF">
        <w:rPr>
          <w:rFonts w:asciiTheme="minorHAnsi" w:hAnsiTheme="minorHAnsi" w:cstheme="minorHAnsi"/>
          <w:color w:val="3F5E87"/>
          <w:szCs w:val="24"/>
          <w:u w:val="none"/>
        </w:rPr>
        <w:t xml:space="preserve"> </w:t>
      </w:r>
    </w:p>
    <w:p w14:paraId="70084DDD" w14:textId="355C9B03" w:rsidR="00C20B98" w:rsidRPr="005368DF" w:rsidRDefault="00C20B98" w:rsidP="0033759E">
      <w:pPr>
        <w:ind w:left="360"/>
        <w:rPr>
          <w:rFonts w:asciiTheme="minorHAnsi" w:hAnsiTheme="minorHAnsi" w:cstheme="minorHAnsi"/>
          <w:sz w:val="23"/>
          <w:szCs w:val="23"/>
          <w:lang w:val="en-US"/>
        </w:rPr>
      </w:pPr>
      <w:r w:rsidRPr="005368DF">
        <w:rPr>
          <w:rFonts w:asciiTheme="minorHAnsi" w:hAnsiTheme="minorHAnsi" w:cstheme="minorHAnsi"/>
          <w:sz w:val="23"/>
          <w:szCs w:val="23"/>
          <w:lang w:val="en-US"/>
        </w:rPr>
        <w:t xml:space="preserve">DBV Technologies is a global, clinical-stage biopharmaceutical company founded by pediatricians who believe that food allergies could one day </w:t>
      </w:r>
      <w:proofErr w:type="gramStart"/>
      <w:r w:rsidRPr="005368DF">
        <w:rPr>
          <w:rFonts w:asciiTheme="minorHAnsi" w:hAnsiTheme="minorHAnsi" w:cstheme="minorHAnsi"/>
          <w:sz w:val="23"/>
          <w:szCs w:val="23"/>
          <w:lang w:val="en-US"/>
        </w:rPr>
        <w:t>be effectively treated</w:t>
      </w:r>
      <w:proofErr w:type="gramEnd"/>
      <w:r w:rsidRPr="005368DF">
        <w:rPr>
          <w:rFonts w:asciiTheme="minorHAnsi" w:hAnsiTheme="minorHAnsi" w:cstheme="minorHAnsi"/>
          <w:sz w:val="23"/>
          <w:szCs w:val="23"/>
          <w:lang w:val="en-US"/>
        </w:rPr>
        <w:t>.</w:t>
      </w:r>
    </w:p>
    <w:p w14:paraId="09A017B7" w14:textId="77777777" w:rsidR="00C20B98" w:rsidRPr="005368DF" w:rsidRDefault="00C20B98" w:rsidP="0033759E">
      <w:pPr>
        <w:ind w:left="360"/>
        <w:rPr>
          <w:rFonts w:asciiTheme="minorHAnsi" w:hAnsiTheme="minorHAnsi" w:cstheme="minorHAnsi"/>
          <w:sz w:val="23"/>
          <w:szCs w:val="23"/>
          <w:lang w:val="en-US"/>
        </w:rPr>
      </w:pPr>
    </w:p>
    <w:p w14:paraId="5DBA87D8" w14:textId="77777777" w:rsidR="00C20B98" w:rsidRPr="005368DF" w:rsidRDefault="00C20B98" w:rsidP="0033759E">
      <w:pPr>
        <w:ind w:left="360"/>
        <w:rPr>
          <w:rFonts w:asciiTheme="minorHAnsi" w:hAnsiTheme="minorHAnsi" w:cstheme="minorHAnsi"/>
          <w:sz w:val="23"/>
          <w:szCs w:val="23"/>
          <w:lang w:val="en-US"/>
        </w:rPr>
      </w:pPr>
      <w:r w:rsidRPr="005368DF">
        <w:rPr>
          <w:rFonts w:asciiTheme="minorHAnsi" w:hAnsiTheme="minorHAnsi" w:cstheme="minorHAnsi"/>
          <w:sz w:val="23"/>
          <w:szCs w:val="23"/>
          <w:lang w:val="en-US"/>
        </w:rPr>
        <w:t>We have made it our mission to advance epicutaneous immunotherapy by using our innovative technology platform, Viaskin™ to develop therapeutic alternatives for immunological diseases with significant unmet medical needs.</w:t>
      </w:r>
    </w:p>
    <w:p w14:paraId="57FA446E" w14:textId="77777777" w:rsidR="00C20B98" w:rsidRPr="005368DF" w:rsidRDefault="00C20B98" w:rsidP="0033759E">
      <w:pPr>
        <w:ind w:left="360"/>
        <w:rPr>
          <w:rFonts w:asciiTheme="minorHAnsi" w:hAnsiTheme="minorHAnsi" w:cstheme="minorHAnsi"/>
          <w:sz w:val="23"/>
          <w:szCs w:val="23"/>
          <w:lang w:val="en-US"/>
        </w:rPr>
      </w:pPr>
    </w:p>
    <w:p w14:paraId="61E6BAFB" w14:textId="32357537" w:rsidR="00C20B98" w:rsidRPr="005368DF" w:rsidRDefault="00C20B98" w:rsidP="0033759E">
      <w:pPr>
        <w:ind w:left="360"/>
        <w:rPr>
          <w:rFonts w:asciiTheme="minorHAnsi" w:hAnsiTheme="minorHAnsi" w:cstheme="minorHAnsi"/>
          <w:sz w:val="23"/>
          <w:szCs w:val="23"/>
          <w:lang w:val="en-US"/>
        </w:rPr>
      </w:pPr>
      <w:r w:rsidRPr="005368DF">
        <w:rPr>
          <w:rFonts w:asciiTheme="minorHAnsi" w:hAnsiTheme="minorHAnsi" w:cstheme="minorHAnsi"/>
          <w:sz w:val="23"/>
          <w:szCs w:val="23"/>
          <w:lang w:val="en-US"/>
        </w:rPr>
        <w:t xml:space="preserve">This mission is the driving force behind our commitment to advancing treatments for patients and their families. </w:t>
      </w:r>
      <w:proofErr w:type="gramStart"/>
      <w:r w:rsidRPr="005368DF">
        <w:rPr>
          <w:rFonts w:asciiTheme="minorHAnsi" w:hAnsiTheme="minorHAnsi" w:cstheme="minorHAnsi"/>
          <w:sz w:val="23"/>
          <w:szCs w:val="23"/>
          <w:lang w:val="en-US"/>
        </w:rPr>
        <w:t>That's</w:t>
      </w:r>
      <w:proofErr w:type="gramEnd"/>
      <w:r w:rsidRPr="005368DF">
        <w:rPr>
          <w:rFonts w:asciiTheme="minorHAnsi" w:hAnsiTheme="minorHAnsi" w:cstheme="minorHAnsi"/>
          <w:sz w:val="23"/>
          <w:szCs w:val="23"/>
          <w:lang w:val="en-US"/>
        </w:rPr>
        <w:t xml:space="preserve"> why we are researching a potential new class of immunotherapy, epicutaneous immunotherapy (EPIT™), whose goal is to retrain patients' immune systems through the skin.</w:t>
      </w:r>
    </w:p>
    <w:p w14:paraId="47DE9B38" w14:textId="5ABF5729" w:rsidR="00C20B98" w:rsidRDefault="00C20B98" w:rsidP="0033759E">
      <w:pPr>
        <w:ind w:left="360"/>
        <w:rPr>
          <w:lang w:val="en-US"/>
        </w:rPr>
      </w:pPr>
    </w:p>
    <w:p w14:paraId="2F8ADDCD" w14:textId="403FE908" w:rsidR="005368DF" w:rsidRPr="005368DF" w:rsidRDefault="005368DF" w:rsidP="0033759E">
      <w:pPr>
        <w:ind w:left="360"/>
        <w:rPr>
          <w:rFonts w:asciiTheme="minorHAnsi" w:hAnsiTheme="minorHAnsi" w:cstheme="minorHAnsi"/>
          <w:b/>
          <w:bCs/>
          <w:color w:val="3F5E87"/>
          <w:sz w:val="24"/>
          <w:szCs w:val="24"/>
          <w:u w:val="single"/>
        </w:rPr>
      </w:pPr>
      <w:r w:rsidRPr="005368DF">
        <w:rPr>
          <w:rFonts w:asciiTheme="minorHAnsi" w:hAnsiTheme="minorHAnsi" w:cstheme="minorHAnsi"/>
          <w:b/>
          <w:bCs/>
          <w:color w:val="3F5E87"/>
          <w:sz w:val="24"/>
          <w:szCs w:val="24"/>
          <w:u w:val="single"/>
        </w:rPr>
        <w:t>Position</w:t>
      </w:r>
      <w:r w:rsidRPr="005368DF">
        <w:rPr>
          <w:rFonts w:asciiTheme="minorHAnsi" w:hAnsiTheme="minorHAnsi" w:cstheme="minorHAnsi"/>
          <w:b/>
          <w:bCs/>
          <w:color w:val="3F5E87"/>
          <w:sz w:val="24"/>
          <w:szCs w:val="24"/>
          <w:u w:val="single"/>
        </w:rPr>
        <w:t xml:space="preserve"> </w:t>
      </w:r>
      <w:r w:rsidRPr="005368DF">
        <w:rPr>
          <w:rFonts w:asciiTheme="minorHAnsi" w:hAnsiTheme="minorHAnsi" w:cstheme="minorHAnsi"/>
          <w:b/>
          <w:bCs/>
          <w:color w:val="3F5E87"/>
          <w:sz w:val="24"/>
          <w:szCs w:val="24"/>
          <w:u w:val="single"/>
        </w:rPr>
        <w:t>Summary</w:t>
      </w:r>
      <w:r w:rsidRPr="005368DF">
        <w:rPr>
          <w:rFonts w:asciiTheme="minorHAnsi" w:hAnsiTheme="minorHAnsi" w:cstheme="minorHAnsi"/>
          <w:b/>
          <w:bCs/>
          <w:color w:val="3F5E87"/>
          <w:sz w:val="24"/>
          <w:szCs w:val="24"/>
          <w:u w:val="single"/>
        </w:rPr>
        <w:t xml:space="preserve"> </w:t>
      </w:r>
    </w:p>
    <w:p w14:paraId="5FF0464F" w14:textId="1FC6389E" w:rsidR="005368DF" w:rsidRDefault="005368DF" w:rsidP="0033759E">
      <w:pPr>
        <w:ind w:left="360"/>
        <w:rPr>
          <w:rFonts w:asciiTheme="minorHAnsi" w:hAnsiTheme="minorHAnsi" w:cstheme="minorHAnsi"/>
          <w:b/>
          <w:bCs/>
          <w:color w:val="3F5E87"/>
          <w:sz w:val="28"/>
          <w:szCs w:val="36"/>
          <w:u w:val="single"/>
        </w:rPr>
      </w:pPr>
    </w:p>
    <w:p w14:paraId="79C2BDEF" w14:textId="77777777" w:rsidR="005368DF" w:rsidRPr="005368DF" w:rsidRDefault="005368DF" w:rsidP="005368DF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       </w:t>
      </w:r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 xml:space="preserve">Support Clinical Operations activities for assigned clinical studies including study </w:t>
      </w:r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 xml:space="preserve">      </w:t>
      </w:r>
    </w:p>
    <w:p w14:paraId="7E1E4411" w14:textId="008A4209" w:rsidR="005368DF" w:rsidRPr="005368DF" w:rsidRDefault="005368DF" w:rsidP="005368DF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</w:pPr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 xml:space="preserve">        </w:t>
      </w:r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 xml:space="preserve">planning (protocol designs), study start-up activities, protocol execution and study </w:t>
      </w:r>
    </w:p>
    <w:p w14:paraId="7DEB364C" w14:textId="63F03FBD" w:rsidR="005368DF" w:rsidRPr="005368DF" w:rsidRDefault="005368DF" w:rsidP="005368DF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</w:pPr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 xml:space="preserve">        </w:t>
      </w:r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 xml:space="preserve">close-out as directed by and in collaboration with the Director Clinical Project </w:t>
      </w:r>
    </w:p>
    <w:p w14:paraId="2CEB5C5B" w14:textId="12CA20BC" w:rsidR="005368DF" w:rsidRPr="005368DF" w:rsidRDefault="005368DF" w:rsidP="005368DF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</w:pPr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 xml:space="preserve">        </w:t>
      </w:r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 xml:space="preserve">Manager. Ensure global clinical studies </w:t>
      </w:r>
      <w:proofErr w:type="gramStart"/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are managed</w:t>
      </w:r>
      <w:proofErr w:type="gramEnd"/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 xml:space="preserve"> according to Good Clinical </w:t>
      </w:r>
    </w:p>
    <w:p w14:paraId="6F9C5B2C" w14:textId="6F56956D" w:rsidR="005368DF" w:rsidRPr="005368DF" w:rsidRDefault="005368DF" w:rsidP="005368DF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</w:pPr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 xml:space="preserve">        </w:t>
      </w:r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Practice, local regulations, guidelines, and SOPs.</w:t>
      </w:r>
    </w:p>
    <w:p w14:paraId="2BE67376" w14:textId="77777777" w:rsidR="005368DF" w:rsidRDefault="005368DF" w:rsidP="005368DF">
      <w:pPr>
        <w:rPr>
          <w:rFonts w:asciiTheme="minorHAnsi" w:hAnsiTheme="minorHAnsi" w:cstheme="minorHAnsi"/>
          <w:color w:val="3F5E87"/>
          <w:sz w:val="28"/>
          <w:szCs w:val="36"/>
        </w:rPr>
      </w:pPr>
    </w:p>
    <w:p w14:paraId="1AD1235F" w14:textId="1F51D324" w:rsidR="00773CAF" w:rsidRPr="005368DF" w:rsidRDefault="005368DF" w:rsidP="0033759E">
      <w:pPr>
        <w:ind w:left="360"/>
        <w:rPr>
          <w:rFonts w:asciiTheme="minorHAnsi" w:hAnsiTheme="minorHAnsi" w:cstheme="minorHAnsi"/>
          <w:color w:val="3F5E87"/>
          <w:sz w:val="24"/>
          <w:szCs w:val="24"/>
          <w:lang w:val="en-US"/>
        </w:rPr>
      </w:pPr>
      <w:r w:rsidRPr="005368DF">
        <w:rPr>
          <w:rFonts w:asciiTheme="minorHAnsi" w:eastAsiaTheme="majorEastAsia" w:hAnsiTheme="minorHAnsi" w:cstheme="minorHAnsi"/>
          <w:b/>
          <w:color w:val="3F5E87"/>
          <w:sz w:val="24"/>
          <w:szCs w:val="24"/>
          <w:u w:val="single"/>
          <w:lang w:val="en-US"/>
        </w:rPr>
        <w:t xml:space="preserve">Main </w:t>
      </w:r>
      <w:r>
        <w:rPr>
          <w:rFonts w:asciiTheme="minorHAnsi" w:eastAsiaTheme="majorEastAsia" w:hAnsiTheme="minorHAnsi" w:cstheme="minorHAnsi"/>
          <w:b/>
          <w:color w:val="3F5E87"/>
          <w:sz w:val="24"/>
          <w:szCs w:val="24"/>
          <w:u w:val="single"/>
          <w:lang w:val="en-US"/>
        </w:rPr>
        <w:t>Responsibilities</w:t>
      </w:r>
      <w:r w:rsidR="00773CAF" w:rsidRPr="005368DF">
        <w:rPr>
          <w:rStyle w:val="Heading1Char"/>
          <w:rFonts w:asciiTheme="minorHAnsi" w:hAnsiTheme="minorHAnsi" w:cstheme="minorHAnsi"/>
          <w:bCs/>
          <w:color w:val="3F5E87"/>
          <w:szCs w:val="24"/>
          <w:u w:val="none"/>
          <w:vertAlign w:val="superscript"/>
          <w:lang w:val="en-US"/>
        </w:rPr>
        <w:t xml:space="preserve"> </w:t>
      </w:r>
    </w:p>
    <w:p w14:paraId="774C6FB1" w14:textId="4A65C69F" w:rsidR="005368DF" w:rsidRDefault="005368DF" w:rsidP="005368DF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</w:pPr>
    </w:p>
    <w:p w14:paraId="736F6F8A" w14:textId="77777777" w:rsidR="005368DF" w:rsidRPr="005368DF" w:rsidRDefault="005368DF" w:rsidP="005368DF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3"/>
          <w:szCs w:val="23"/>
        </w:rPr>
      </w:pPr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Ensure appropriate oversight and management of the CRO/service providers</w:t>
      </w:r>
    </w:p>
    <w:p w14:paraId="1728328B" w14:textId="77777777" w:rsidR="005368DF" w:rsidRPr="005368DF" w:rsidRDefault="005368DF" w:rsidP="005368DF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3"/>
          <w:szCs w:val="23"/>
        </w:rPr>
      </w:pPr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Supervise service provider/CRO’s country feasibility and site selection process in collaboration with Medical Affairs and Director clinical projects to identify and approve high quality investigator</w:t>
      </w:r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s</w:t>
      </w:r>
    </w:p>
    <w:p w14:paraId="6004A603" w14:textId="77777777" w:rsidR="005368DF" w:rsidRPr="005368DF" w:rsidRDefault="005368DF" w:rsidP="005368DF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3"/>
          <w:szCs w:val="23"/>
        </w:rPr>
      </w:pPr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Review and approve project plans developed by CRO/service providers (e.g., communication plans, risk management plans, project plans, safety management plans) in accordance with study objectives</w:t>
      </w:r>
    </w:p>
    <w:p w14:paraId="4DDBF577" w14:textId="77777777" w:rsidR="005368DF" w:rsidRPr="005368DF" w:rsidRDefault="005368DF" w:rsidP="005368DF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3"/>
          <w:szCs w:val="23"/>
        </w:rPr>
      </w:pPr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Review status reports provided by CRO/service providers and highlight issues to facilitate decision making</w:t>
      </w:r>
    </w:p>
    <w:p w14:paraId="31693D91" w14:textId="77777777" w:rsidR="005368DF" w:rsidRPr="005368DF" w:rsidRDefault="005368DF" w:rsidP="005368DF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3"/>
          <w:szCs w:val="23"/>
        </w:rPr>
      </w:pPr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 xml:space="preserve">Participate in meetings led by CRO/service providers, review minutes, and provide support to the Direct Supervisor so that CRO issues </w:t>
      </w:r>
      <w:proofErr w:type="gramStart"/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are proactively identified</w:t>
      </w:r>
      <w:proofErr w:type="gramEnd"/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, communicated, and resolved in a timely manner</w:t>
      </w:r>
    </w:p>
    <w:p w14:paraId="2F28755A" w14:textId="77777777" w:rsidR="005368DF" w:rsidRPr="005368DF" w:rsidRDefault="005368DF" w:rsidP="005368DF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3"/>
          <w:szCs w:val="23"/>
        </w:rPr>
      </w:pPr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Work cross-functionally, using clinical operations expertise to ensure effective contributions, execution, and delivery of study activities</w:t>
      </w:r>
    </w:p>
    <w:p w14:paraId="41020D7E" w14:textId="06CC72E5" w:rsidR="005368DF" w:rsidRDefault="005368DF" w:rsidP="005368DF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3"/>
          <w:szCs w:val="23"/>
        </w:rPr>
      </w:pPr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 xml:space="preserve">Ensure </w:t>
      </w:r>
      <w:proofErr w:type="gramStart"/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common understanding</w:t>
      </w:r>
      <w:proofErr w:type="gramEnd"/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 xml:space="preserve"> of activities across all stakeholders/line functions</w:t>
      </w:r>
    </w:p>
    <w:p w14:paraId="427A0CAE" w14:textId="77777777" w:rsidR="005368DF" w:rsidRDefault="005368DF" w:rsidP="005368DF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3"/>
          <w:szCs w:val="23"/>
        </w:rPr>
      </w:pPr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Contribute to writing and updating of study documents such as: Protocol, Protocol amendments, Informed Consent Forms, Clinical Study Reports</w:t>
      </w:r>
    </w:p>
    <w:p w14:paraId="6B1973CD" w14:textId="77777777" w:rsidR="005368DF" w:rsidRPr="005368DF" w:rsidRDefault="005368DF" w:rsidP="005368DF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3"/>
          <w:szCs w:val="23"/>
        </w:rPr>
      </w:pPr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lastRenderedPageBreak/>
        <w:t>Actively contribute, as needed to the preparation of clinical parts of IND/NDA/BLA/AMM/IMPD/DSUR dossiers</w:t>
      </w:r>
    </w:p>
    <w:p w14:paraId="508A1333" w14:textId="6F45FD75" w:rsidR="005368DF" w:rsidRPr="005368DF" w:rsidRDefault="005368DF" w:rsidP="005368DF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3"/>
          <w:szCs w:val="23"/>
        </w:rPr>
      </w:pPr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Conduct co-monitoring visits to ensure proper adherence to study protocols, develop/enhance site relations as needed which may include travel to a limited number of sites.</w:t>
      </w:r>
    </w:p>
    <w:p w14:paraId="786AC9F2" w14:textId="77777777" w:rsidR="005368DF" w:rsidRDefault="005368DF" w:rsidP="005368DF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42424"/>
          <w:sz w:val="22"/>
          <w:szCs w:val="22"/>
        </w:rPr>
      </w:pPr>
    </w:p>
    <w:p w14:paraId="33727FF1" w14:textId="111330AE" w:rsidR="00651614" w:rsidRPr="005368DF" w:rsidRDefault="005368DF" w:rsidP="0033759E">
      <w:pPr>
        <w:pStyle w:val="Heading1"/>
        <w:tabs>
          <w:tab w:val="left" w:pos="3402"/>
        </w:tabs>
        <w:ind w:left="360"/>
        <w:rPr>
          <w:rFonts w:asciiTheme="minorHAnsi" w:hAnsiTheme="minorHAnsi" w:cstheme="minorHAnsi"/>
          <w:color w:val="3F5E87"/>
          <w:szCs w:val="24"/>
          <w:lang w:val="en-US"/>
        </w:rPr>
      </w:pPr>
      <w:r w:rsidRPr="005368DF">
        <w:rPr>
          <w:rFonts w:asciiTheme="minorHAnsi" w:hAnsiTheme="minorHAnsi" w:cstheme="minorHAnsi"/>
          <w:color w:val="3F5E87"/>
          <w:szCs w:val="24"/>
          <w:lang w:val="en-US"/>
        </w:rPr>
        <w:t>Required Skills</w:t>
      </w:r>
    </w:p>
    <w:p w14:paraId="7D85F5AA" w14:textId="77777777" w:rsidR="005368DF" w:rsidRPr="005368DF" w:rsidRDefault="005368DF" w:rsidP="005368DF">
      <w:pPr>
        <w:rPr>
          <w:lang w:val="en-US"/>
        </w:rPr>
      </w:pPr>
    </w:p>
    <w:p w14:paraId="12C1196D" w14:textId="77777777" w:rsidR="005368DF" w:rsidRDefault="005368DF" w:rsidP="005368DF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3"/>
          <w:szCs w:val="23"/>
        </w:rPr>
      </w:pPr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Good understanding of the drug development process and knowledge of Pharmaceutical Industry</w:t>
      </w:r>
    </w:p>
    <w:p w14:paraId="4EE7F129" w14:textId="77777777" w:rsidR="005368DF" w:rsidRDefault="005368DF" w:rsidP="005368DF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3"/>
          <w:szCs w:val="23"/>
        </w:rPr>
      </w:pPr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Knowledge and experience of GCP/ICH practice, and the regulatory and ethical environment of Clinical Studies</w:t>
      </w:r>
    </w:p>
    <w:p w14:paraId="541E8C7B" w14:textId="77777777" w:rsidR="005368DF" w:rsidRDefault="005368DF" w:rsidP="005368DF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3"/>
          <w:szCs w:val="23"/>
        </w:rPr>
      </w:pPr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Excellent organizational and management skills</w:t>
      </w:r>
    </w:p>
    <w:p w14:paraId="0147F580" w14:textId="77777777" w:rsidR="005368DF" w:rsidRDefault="005368DF" w:rsidP="005368DF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3"/>
          <w:szCs w:val="23"/>
        </w:rPr>
      </w:pPr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Scientific rigor, ability to analyze, interpret, write and report</w:t>
      </w:r>
    </w:p>
    <w:p w14:paraId="49250296" w14:textId="77777777" w:rsidR="005368DF" w:rsidRDefault="005368DF" w:rsidP="005368DF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3"/>
          <w:szCs w:val="23"/>
        </w:rPr>
      </w:pPr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Good verbal and written communication skills</w:t>
      </w:r>
    </w:p>
    <w:p w14:paraId="1A9CED59" w14:textId="5A004AF6" w:rsidR="00A30151" w:rsidRPr="005368DF" w:rsidRDefault="005368DF" w:rsidP="005368DF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3"/>
          <w:szCs w:val="23"/>
        </w:rPr>
      </w:pPr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Good computer literacy</w:t>
      </w:r>
    </w:p>
    <w:p w14:paraId="600CBE00" w14:textId="1ED3A106" w:rsidR="004D7B4D" w:rsidRPr="004D3A68" w:rsidRDefault="004D7B4D" w:rsidP="0033759E">
      <w:pPr>
        <w:ind w:left="360"/>
        <w:rPr>
          <w:rFonts w:asciiTheme="minorHAnsi" w:hAnsiTheme="minorHAnsi" w:cstheme="minorHAnsi"/>
          <w:sz w:val="22"/>
          <w:szCs w:val="24"/>
          <w:lang w:val="en-GB"/>
        </w:rPr>
      </w:pPr>
    </w:p>
    <w:p w14:paraId="4233E5D6" w14:textId="019A3790" w:rsidR="00044F09" w:rsidRPr="005368DF" w:rsidRDefault="005368DF" w:rsidP="0033759E">
      <w:pPr>
        <w:pStyle w:val="Heading1"/>
        <w:tabs>
          <w:tab w:val="left" w:pos="3402"/>
        </w:tabs>
        <w:ind w:left="360"/>
        <w:rPr>
          <w:rFonts w:asciiTheme="minorHAnsi" w:hAnsiTheme="minorHAnsi" w:cstheme="minorHAnsi"/>
          <w:color w:val="3F5E87"/>
          <w:szCs w:val="24"/>
        </w:rPr>
      </w:pPr>
      <w:r>
        <w:rPr>
          <w:rFonts w:asciiTheme="minorHAnsi" w:hAnsiTheme="minorHAnsi" w:cstheme="minorHAnsi"/>
          <w:color w:val="3F5E87"/>
          <w:szCs w:val="24"/>
        </w:rPr>
        <w:t>Qualifications</w:t>
      </w:r>
    </w:p>
    <w:p w14:paraId="751606EE" w14:textId="77777777" w:rsidR="005368DF" w:rsidRDefault="005368DF" w:rsidP="005368DF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Symbol" w:hAnsi="Symbol" w:cs="Calibri"/>
          <w:color w:val="242424"/>
          <w:sz w:val="20"/>
          <w:szCs w:val="20"/>
          <w:bdr w:val="none" w:sz="0" w:space="0" w:color="auto" w:frame="1"/>
        </w:rPr>
      </w:pPr>
    </w:p>
    <w:p w14:paraId="2994AC5F" w14:textId="77777777" w:rsidR="005368DF" w:rsidRPr="005368DF" w:rsidRDefault="005368DF" w:rsidP="005368DF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3"/>
          <w:szCs w:val="23"/>
        </w:rPr>
      </w:pPr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 xml:space="preserve">Minimum of B.A or B.S degree or higher degree (M.S., MPH, M.D., Pharm D, PhD </w:t>
      </w:r>
      <w:proofErr w:type="gramStart"/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etc</w:t>
      </w:r>
      <w:r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.</w:t>
      </w:r>
      <w:proofErr w:type="gramEnd"/>
      <w:r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)</w:t>
      </w:r>
    </w:p>
    <w:p w14:paraId="017B95C1" w14:textId="77777777" w:rsidR="005368DF" w:rsidRDefault="005368DF" w:rsidP="005368DF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3"/>
          <w:szCs w:val="23"/>
        </w:rPr>
      </w:pPr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Minimum 5-years-experience in a Clinical Operations role working on international/global Clinical studies within the Pharmaceutical/Biotechnology Industries or with a CRO</w:t>
      </w:r>
    </w:p>
    <w:p w14:paraId="71BCBDD1" w14:textId="77777777" w:rsidR="005368DF" w:rsidRDefault="005368DF" w:rsidP="005368DF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3"/>
          <w:szCs w:val="23"/>
        </w:rPr>
      </w:pPr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Experience in Pediatric Allergy, Asthma, Immunology, or Immunotherapy is a significant plus, but not mandatory. Pediatric experience in any therapeutic area is also a plus.</w:t>
      </w:r>
    </w:p>
    <w:p w14:paraId="2D64A5B5" w14:textId="77777777" w:rsidR="005368DF" w:rsidRDefault="005368DF" w:rsidP="005368DF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3"/>
          <w:szCs w:val="23"/>
        </w:rPr>
      </w:pPr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Experience/</w:t>
      </w:r>
      <w:proofErr w:type="gramStart"/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track record</w:t>
      </w:r>
      <w:proofErr w:type="gramEnd"/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 xml:space="preserve"> of having worked effectively in a multi-cultural environment</w:t>
      </w:r>
    </w:p>
    <w:p w14:paraId="5943F330" w14:textId="1D6E594D" w:rsidR="005368DF" w:rsidRPr="005368DF" w:rsidRDefault="005368DF" w:rsidP="005368DF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3"/>
          <w:szCs w:val="23"/>
        </w:rPr>
      </w:pPr>
      <w:r w:rsidRPr="005368DF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Experience working in a matrix/cross-functional corporate organizational</w:t>
      </w:r>
    </w:p>
    <w:p w14:paraId="7C300B08" w14:textId="77777777" w:rsidR="00E76FA3" w:rsidRDefault="00E76FA3" w:rsidP="00BF18A4">
      <w:pPr>
        <w:rPr>
          <w:rFonts w:asciiTheme="minorHAnsi" w:eastAsiaTheme="majorEastAsia" w:hAnsiTheme="minorHAnsi" w:cstheme="minorHAnsi"/>
          <w:b/>
          <w:color w:val="3F5E87"/>
          <w:sz w:val="28"/>
          <w:szCs w:val="36"/>
          <w:u w:val="single"/>
          <w:lang w:val="en-US"/>
        </w:rPr>
      </w:pPr>
    </w:p>
    <w:p w14:paraId="0DC4FE9C" w14:textId="3C9348B4" w:rsidR="00066DDB" w:rsidRDefault="00066DDB" w:rsidP="00BF18A4">
      <w:pPr>
        <w:rPr>
          <w:rFonts w:asciiTheme="minorHAnsi" w:eastAsiaTheme="majorEastAsia" w:hAnsiTheme="minorHAnsi" w:cstheme="minorHAnsi"/>
          <w:b/>
          <w:color w:val="3F5E87"/>
          <w:sz w:val="28"/>
          <w:szCs w:val="36"/>
          <w:u w:val="single"/>
          <w:lang w:val="en-US"/>
        </w:rPr>
      </w:pPr>
    </w:p>
    <w:p w14:paraId="7958ED4A" w14:textId="63943028" w:rsidR="005368DF" w:rsidRDefault="005368DF" w:rsidP="00BF18A4">
      <w:pPr>
        <w:rPr>
          <w:rFonts w:asciiTheme="minorHAnsi" w:eastAsiaTheme="majorEastAsia" w:hAnsiTheme="minorHAnsi" w:cstheme="minorHAnsi"/>
          <w:b/>
          <w:color w:val="3F5E87"/>
          <w:sz w:val="28"/>
          <w:szCs w:val="36"/>
          <w:u w:val="single"/>
          <w:lang w:val="en-US"/>
        </w:rPr>
      </w:pPr>
    </w:p>
    <w:p w14:paraId="34E3B08E" w14:textId="2ADA084C" w:rsidR="005368DF" w:rsidRDefault="005368DF" w:rsidP="005368DF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42424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 xml:space="preserve">At DBV Technologies, we celebrate full expression of our four core values and their associated professional behaviors. Also </w:t>
      </w:r>
      <w:r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>known</w:t>
      </w:r>
      <w:r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 xml:space="preserve"> as the 4Cs, </w:t>
      </w:r>
      <w:r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>these</w:t>
      </w:r>
      <w:r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 xml:space="preserve"> values - Curiosity, Courage, Collaboration and Credibility - are rooted in the DNA of our company.</w:t>
      </w:r>
    </w:p>
    <w:p w14:paraId="1DF8FD46" w14:textId="77777777" w:rsidR="005368DF" w:rsidRDefault="005368DF" w:rsidP="005368DF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42424"/>
          <w:sz w:val="22"/>
          <w:szCs w:val="22"/>
        </w:rPr>
      </w:pPr>
      <w:r>
        <w:rPr>
          <w:rFonts w:ascii="Segoe UI" w:hAnsi="Segoe UI" w:cs="Segoe UI"/>
          <w:color w:val="242424"/>
          <w:sz w:val="22"/>
          <w:szCs w:val="22"/>
          <w:bdr w:val="none" w:sz="0" w:space="0" w:color="auto" w:frame="1"/>
        </w:rPr>
        <w:t> </w:t>
      </w:r>
    </w:p>
    <w:p w14:paraId="0633D45A" w14:textId="77777777" w:rsidR="005368DF" w:rsidRDefault="005368DF" w:rsidP="005368DF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42424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 xml:space="preserve">With roots in France, and a strong American and Australian presence, our ambition is global. Do you want to join an ambitious biotech company where employees are </w:t>
      </w:r>
      <w:proofErr w:type="gramStart"/>
      <w:r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>passionate</w:t>
      </w:r>
      <w:proofErr w:type="gramEnd"/>
      <w:r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 xml:space="preserve"> about science and innovation</w:t>
      </w:r>
      <w:r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 xml:space="preserve">!  </w:t>
      </w:r>
      <w:r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>DBV Technologies is committed to studying all applications with the utmost care and without discrimination.</w:t>
      </w:r>
    </w:p>
    <w:p w14:paraId="7419170E" w14:textId="0D662AF5" w:rsidR="005368DF" w:rsidRDefault="005368DF" w:rsidP="005368DF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</w:pPr>
    </w:p>
    <w:p w14:paraId="70CF9FBC" w14:textId="77777777" w:rsidR="005368DF" w:rsidRDefault="005368DF" w:rsidP="005368DF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42424"/>
          <w:sz w:val="22"/>
          <w:szCs w:val="22"/>
        </w:rPr>
      </w:pPr>
    </w:p>
    <w:p w14:paraId="01966FDF" w14:textId="77777777" w:rsidR="005368DF" w:rsidRDefault="005368DF" w:rsidP="005368DF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42424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>Join us at DBV Technologies!</w:t>
      </w:r>
    </w:p>
    <w:p w14:paraId="47086D89" w14:textId="1C971EDF" w:rsidR="005368DF" w:rsidRPr="00233700" w:rsidRDefault="005368DF" w:rsidP="005368DF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ajorEastAsia" w:hAnsiTheme="minorHAnsi" w:cstheme="minorHAnsi"/>
          <w:b/>
          <w:color w:val="3F5E87"/>
          <w:sz w:val="28"/>
          <w:szCs w:val="36"/>
          <w:u w:val="single"/>
        </w:rPr>
      </w:pPr>
      <w:r>
        <w:rPr>
          <w:rFonts w:ascii="Segoe UI" w:hAnsi="Segoe UI" w:cs="Segoe UI"/>
          <w:color w:val="242424"/>
          <w:sz w:val="22"/>
          <w:szCs w:val="22"/>
          <w:bdr w:val="none" w:sz="0" w:space="0" w:color="auto" w:frame="1"/>
        </w:rPr>
        <w:t> </w:t>
      </w:r>
    </w:p>
    <w:sectPr w:rsidR="005368DF" w:rsidRPr="00233700" w:rsidSect="00C62F85">
      <w:headerReference w:type="default" r:id="rId11"/>
      <w:footerReference w:type="default" r:id="rId12"/>
      <w:pgSz w:w="11906" w:h="16838"/>
      <w:pgMar w:top="1814" w:right="2268" w:bottom="1701" w:left="1418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CB121" w14:textId="77777777" w:rsidR="000E08C3" w:rsidRDefault="000E08C3" w:rsidP="00F85EE8">
      <w:r>
        <w:separator/>
      </w:r>
    </w:p>
  </w:endnote>
  <w:endnote w:type="continuationSeparator" w:id="0">
    <w:p w14:paraId="6B2C19C0" w14:textId="77777777" w:rsidR="000E08C3" w:rsidRDefault="000E08C3" w:rsidP="00F8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9019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FE62A1" w14:textId="6FCDBC7C" w:rsidR="00066DDB" w:rsidRDefault="00066DDB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AB688B">
              <w:rPr>
                <w:b/>
                <w:bCs/>
                <w:sz w:val="24"/>
                <w:szCs w:val="24"/>
              </w:rPr>
              <w:t xml:space="preserve"> </w:t>
            </w:r>
            <w:r w:rsidR="00AB688B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FD873C" w14:textId="0D0D1D44" w:rsidR="00B64FEF" w:rsidRDefault="00066DDB">
    <w:pPr>
      <w:pStyle w:val="Footer"/>
    </w:pPr>
    <w:r w:rsidRPr="00B64FEF">
      <w:rPr>
        <w:rFonts w:asciiTheme="minorHAnsi" w:hAnsiTheme="minorHAnsi" w:cstheme="minorHAnsi"/>
        <w:b/>
        <w:bCs/>
        <w:noProof/>
        <w:color w:val="BFBFBF" w:themeColor="background1" w:themeShade="BF"/>
        <w:sz w:val="22"/>
      </w:rPr>
      <w:drawing>
        <wp:anchor distT="0" distB="0" distL="114300" distR="114300" simplePos="0" relativeHeight="251665408" behindDoc="1" locked="0" layoutInCell="1" allowOverlap="1" wp14:anchorId="4B2872A6" wp14:editId="69C325F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81200" cy="849600"/>
          <wp:effectExtent l="0" t="0" r="0" b="8255"/>
          <wp:wrapNone/>
          <wp:docPr id="4" name="Image 3">
            <a:extLst xmlns:a="http://schemas.openxmlformats.org/drawingml/2006/main">
              <a:ext uri="{FF2B5EF4-FFF2-40B4-BE49-F238E27FC236}">
                <a16:creationId xmlns:a16="http://schemas.microsoft.com/office/drawing/2014/main" id="{1628A5EC-FC20-4CF0-AF67-2100CC1D99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>
                    <a:extLst>
                      <a:ext uri="{FF2B5EF4-FFF2-40B4-BE49-F238E27FC236}">
                        <a16:creationId xmlns:a16="http://schemas.microsoft.com/office/drawing/2014/main" id="{1628A5EC-FC20-4CF0-AF67-2100CC1D99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61" r="31316" b="50000"/>
                  <a:stretch/>
                </pic:blipFill>
                <pic:spPr>
                  <a:xfrm>
                    <a:off x="0" y="0"/>
                    <a:ext cx="258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EAF96" w14:textId="77777777" w:rsidR="000E08C3" w:rsidRDefault="000E08C3" w:rsidP="00F85EE8">
      <w:r>
        <w:separator/>
      </w:r>
    </w:p>
  </w:footnote>
  <w:footnote w:type="continuationSeparator" w:id="0">
    <w:p w14:paraId="50D6B283" w14:textId="77777777" w:rsidR="000E08C3" w:rsidRDefault="000E08C3" w:rsidP="00F85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2A24" w14:textId="318EC924" w:rsidR="00DB09E4" w:rsidRDefault="00B64FEF" w:rsidP="00DB09E4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DC74185" wp14:editId="4C4DA81A">
          <wp:simplePos x="0" y="0"/>
          <wp:positionH relativeFrom="column">
            <wp:posOffset>-571500</wp:posOffset>
          </wp:positionH>
          <wp:positionV relativeFrom="paragraph">
            <wp:posOffset>-172085</wp:posOffset>
          </wp:positionV>
          <wp:extent cx="885825" cy="885825"/>
          <wp:effectExtent l="0" t="0" r="0" b="0"/>
          <wp:wrapNone/>
          <wp:docPr id="8" name="Image 8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D7E61BA" wp14:editId="5A8349C4">
              <wp:simplePos x="0" y="0"/>
              <wp:positionH relativeFrom="column">
                <wp:posOffset>3462020</wp:posOffset>
              </wp:positionH>
              <wp:positionV relativeFrom="paragraph">
                <wp:posOffset>-431800</wp:posOffset>
              </wp:positionV>
              <wp:extent cx="3901440" cy="3091815"/>
              <wp:effectExtent l="0" t="0" r="3810" b="0"/>
              <wp:wrapNone/>
              <wp:docPr id="3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440" cy="3091815"/>
                        <a:chOff x="0" y="0"/>
                        <a:chExt cx="3901440" cy="3091815"/>
                      </a:xfrm>
                    </wpg:grpSpPr>
                    <pic:pic xmlns:pic="http://schemas.openxmlformats.org/drawingml/2006/picture">
                      <pic:nvPicPr>
                        <pic:cNvPr id="5" name="Image 4">
                          <a:extLst>
                            <a:ext uri="{FF2B5EF4-FFF2-40B4-BE49-F238E27FC236}">
                              <a16:creationId xmlns:a16="http://schemas.microsoft.com/office/drawing/2014/main" id="{327599EE-3838-4FB7-973C-DA1369EA89B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>
                          <a:off x="0" y="0"/>
                          <a:ext cx="3354070" cy="17329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Ellipse 5">
                        <a:extLst>
                          <a:ext uri="{FF2B5EF4-FFF2-40B4-BE49-F238E27FC236}">
                            <a16:creationId xmlns:a16="http://schemas.microsoft.com/office/drawing/2014/main" id="{B62D0B73-6087-4445-9362-44AB9731DF31}"/>
                          </a:ext>
                        </a:extLst>
                      </wps:cNvPr>
                      <wps:cNvSpPr/>
                      <wps:spPr>
                        <a:xfrm>
                          <a:off x="1914525" y="1104900"/>
                          <a:ext cx="1986915" cy="1986915"/>
                        </a:xfrm>
                        <a:prstGeom prst="ellipse">
                          <a:avLst/>
                        </a:prstGeom>
                        <a:solidFill>
                          <a:srgbClr val="2F9F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9" name="Image 8">
                          <a:extLst>
                            <a:ext uri="{FF2B5EF4-FFF2-40B4-BE49-F238E27FC236}">
                              <a16:creationId xmlns:a16="http://schemas.microsoft.com/office/drawing/2014/main" id="{E809EA01-81B5-4359-9368-8E50E96E5CD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2075" y="866775"/>
                          <a:ext cx="1413510" cy="14109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A31971" id="Groupe 3" o:spid="_x0000_s1026" style="position:absolute;margin-left:272.6pt;margin-top:-34pt;width:307.2pt;height:243.45pt;z-index:251661312" coordsize="39014,30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97TEjgMAACsKAAAOAAAAZHJzL2Uyb0RvYy54bWzUVttu3DYQfS/QfyD0&#10;Hkvam1eC10HrWwMErZE0H8ClKIkIRRIkd9f7950hRdlrJ3XitxiwlpSGM2cOzwx58f5hkGTPrRNa&#10;bbLyrMgIV0w3QnWb7Mu/t+/WGXGeqoZKrfgmO3KXvb/8/beLg6n5TPdaNtwScKJcfTCbrPfe1Hnu&#10;WM8H6s604Qo+ttoO1MPUdnlj6QG8DzKfFcUqP2jbGKsZdw7eXseP2WXw37ac+X/a1nFP5CYDbD48&#10;bXhu8ZlfXtC6s9T0go0w6BtQDFQoCDq5uqaekp0VL1wNglntdOvPmB5y3baC8ZADZFMWz7K5s3pn&#10;Qi5dfejMRBNQ+4ynN7tlf+/vrPls7i0wcTAdcBFmmMtDawf8BZTkIVB2nCjjD54weDmvinKxAGYZ&#10;fJsXVbkul5FU1gPzL9ax/uaVlXkKnJ/AMYLV8D9yAKMXHLyuFVjld5Zno5Phh3wM1H7dmXewXYZ6&#10;sRVS+GOQHmwMglL7e8HubZwAnfeWiGaTLTOi6ACK/zDQjpMFkoLmaBHtKebzUbOvjih91VPV8T+c&#10;AcVCHaF1fmoepifBtlKYWyEl7hGOx7RA3c/U8Q1movKuNdsNXPlYSpZLyFAr1wvjMmJrPmw5pGI/&#10;NAEQrZ233LMeA7YQ+BOARaBPPgSUj8AwBQfiSnIiVmN6xbrAv4y0APsvzPdVnc2Xi+J81Fl5Pp9V&#10;UWeTWoBN6/wd1wPBAaAGcMEt3X90I8xkMpIbkQXIABT1D03IJR5h9oLJn6qzzz01HCCg20dhrJIw&#10;biQk7zgJ9TLaTIXoTmh7wk5ZlYvlDNQF9VaWxaICGmEPaJ0qsqzWKyQnVGSaxF1KBZ1oGJniEcj3&#10;yYL91VI0SWvOdtsracmeQlOd3Va3f94EvT4zkwphKY3LYnx8A1Wdcgsjf5Qc7aT6xFuoHOgps4Ak&#10;HAF8ikMZA6FGobieNjyGXwYdjSLEQwNXBEkGh+g5KnX0PTpIltFJ8h3djPaB03CCTMCK/wMWF/O0&#10;IkTWyk+LB6G0/ZYDCVmNkaN9IilSgyxtdXOEvmK9vNLxIKOK9RoqnXkbFqMVSDf2GBDzL9Mnq1QO&#10;sU+uMZvTxvcr9ckZlB1cdzz0fWOF8pjNk+6YxPizbROdjKdwOV/NivNY/+vV6hyGIcZU/otyvixT&#10;o1yURQVdM8rrO+X/hkYZjma4kYRCG29PeOV5Og8qfrzjXf4HAAD//wMAUEsDBAoAAAAAAAAAIQBg&#10;uyu1uQ0AALkNAAAUAAAAZHJzL21lZGlhL2ltYWdlMS5wbmeJUE5HDQoaCgAAAA1JSERSAAACZwAA&#10;ATQIBgAAAGlAlNUAAAAJcEhZcwAAFxEAABcRAcom8z8AAA1rSURBVHic7d3ZcRxHFkDRnAn9Ex4Q&#10;ZQHSA7YDU4QHhAeCB4IHAw8ED0QPRA9ED0aeaKI1D1IN1l5qyeWciA5xgT5UrY8bL7My//HHH38k&#10;AADK8E/fAwBAOcQZAEBBfvBlAAAcZsjjZUrp8oUfzimli2d/+tx7P3crzgCArgx5nAbS9NcX8fs0&#10;+f3Vys/mQpwBANUb8jgNq8fgevpnH2r47xRnAEDxJsuJL30+tvQNijMAoAiT5cbdZOrVXHy9R5wB&#10;AKsa8ribTL92G+3tKpY4AwAWEZOwy5iAPX66moKdQpwBAGeLEJt+PnmqpxFnAMBRhNiyxBkA8KrJ&#10;ERW7+FRzJEWtxBkA8Jc4smI3CTIb9VcmzgCgY5MYe/zYsL8xcQYAHYllyscQuxZj5RFnANC42MB/&#10;HR/LlIUTZwDQmJiOXU+mYzbwV0ScAUADYjq2j7Eb07G6iTMAqFQE2Y29Y20RZwBQkSGP15P9Y5Yr&#10;GyTOAKBwgqwv4gwAChRLlreCrD/iDAAKEQfC3tpD1jdxBgAbimMvbrxlySNxBgAbiH1k+yD77Pkz&#10;Jc4AYCWWLTmEOAOAhQ15fFy2/ORZ8x5xBgALiCnZY5SZknEwcQYAMxryuIulS3vJOIk4A4AzTS4a&#10;vzMl41ziDABONFm6vHVQLHMRZwBwpIiy/ZTsi2fH3MQZABwo9pPdeeuSJYkzAHhHHBh7K8pYgzgD&#10;gFfE+WQ2+bMqcQYAT4gytiTOACCIMkogzgDoniijJOIMgG6JMkokzgDoThyJcZ9SuvLtUxpxBkA3&#10;nFNGDcQZAM2LE/3vXUZODcQZAM2KC8n3k7IffcvUQpwB0KQhj3cuJKdG4gyApsRVS/fewKRW4gyA&#10;Jgx5zBFlNvtTNXEGQNXsK6M14gyAasUhsvf2ldEScQZAdSxh0jJxBkA1LGHSA3EGQBW8hUkvxBkA&#10;RXO6P735p28cgFINedwfIvtdmNETkzMAihPTsgcb/umRyRkARYlrl/4jzOiVyRkARYjjMfbTsivf&#10;CD0zOQNgczEt+02YgckZABsyLYPnTM4A2ES8iflNmMH/MzkDYFXexIS3mZwBsJo45f+7MIPXmZwB&#10;sLi4E/PBYbLwPpMzABY15HHnlH84nDgDYDFxRMavLiuHw1nWBGB2sYz51d4yOJ7JGQCzik3/vwsz&#10;OI04A2A2Qx7vU0q/pJQ+eKpwGsuaAJwtzi776kBZOJ/JGQBnmZxdJsxgBuIMgJPF25iWMWFGljUB&#10;OJq3MWE5JmcAHGXIY3YFEyxHnAFwsCGPNyml3xwqC8uxrAnAQYY87u/G/OJpwbLEGQBviv1l37yN&#10;CeuwrAnAq2J/2e/CDNYjzgB40WR/mWMyYEXiDIBn4hqmn5/9BbA4e84A+Ivzy2B7JmcA/Cn2l30T&#10;ZrAtkzMA9mG2i4mZ/WWwMZMzgM7Fxv9fhRmUQZwBdMzGfyiPZU2ADsXG/3sn/kN5xBlAZ5z4D2Wz&#10;rAnQkXgj87swg3KZnAF0YnJUho3/UDCTM4AOuIoJ6iHOABoXYeaNTKiEZU2Ahg15fPBGJtTF5Ayg&#10;UcIM6mRyBtAYl5dD3cQZQEOcYQb1s6wJ0Ighj5fCDOpncgbQAGeYQTtMzgAqJ8ygLeIMoGJDHnfC&#10;DNoizgAqFYfL/irMoC3iDKBCTv2HdokzgMoIM2ibOAOoyJDHW2EGbXOUBkAlXMcEfTA5A6iAMIN+&#10;iDOAwgkz6Is4AyiYMIP+iDOAQgkz6JM4AyiQMIN+iTOAwggz6JujNAAKMeTxIu7JvPKdQL9MzgAK&#10;IMyAR+IMYGPCDJgSZwAbEmbAU+IMYCPCDHiJOAPYgDADXiPOAFYmzIC3iDOAFQkz4D3iDGAlwgw4&#10;hDgDWM9XYQa8R5wBrCCuZPrkWQPvEWcAC3NXJnAMcQawIGEGHEucASxEmAGnEGcACxBmwKnEGcDM&#10;hBlwDnEGMCNhBpxLnAHMRJgBcxBnADMY8ngrzIA5iDOAMw15vEkp/dtzBOYgzgDOEGH2s2cIzEWc&#10;AZxImAFLEGcAJxBmwFLEGcCRhjxeCzNgKeIM4AhDHnNK6cEzA5YizgAOFGH2LaX0wTMDliLOAA4g&#10;zIC1iDOAdwgzYE3iDOANQx4vUkpfhRmwFnEG8IoIs/3E7OPLPwEwP3EG8IJJmF09/1uA5YgzgCeE&#10;GbAlcQbw3IMwA7YizgAmhjzuw+yzZwJsRZwBhAizL54HsCVxBiDMgIKIM6B7Qx5vhRlQCnEGdG3I&#10;401K6d+9PwegHOIM6FaE2c/+DwBKIs6ALg15vBZmQInEGdCduMj8wTcPlEicAV2JMPvmInOgVOIM&#10;6IYwA2ogzoAuxH2ZX4UZUDpxBjRvcpH5R982UDpxBjRtEmYuMgeqIM6A1gkzoCriDGhW3JcpzICq&#10;iDOgSS4yB2olzoDmCDOgZuIMaMqQxzthBtRMnAHNiIvMf/KNAjUTZ0ATIsxcZA5UT5wB1RNmQEvE&#10;GVC1uC9TmAHNEGdAtSYXmQM0Q5wBVZqEmYvMgaaIM6A6wgxomTgDqjK5yFyYAU0SZ0A1hBnQA3EG&#10;VGESZi4yB5omzoDiCTOgJ+IMKJowA3ojzoDSPQgzoCfiDCjWkMd9mH32DQE9EWdAkSLMvvh2gN6I&#10;M6A4wgzomTgDiiLMgN6JM6AYwgxAnAGFGPJ4J8wAxBlQgCGPNymln3wXAOIM2FiE2c++B4D/EWfA&#10;ZoQZwHPiDNiEMAN4mTgDVifMAF4nzoBVCTOAt4kzYDXCDOB94gxYhTADOIw4AxYnzAAOJ86ARQkz&#10;gOOIM2AxwgzgeOIMWIQwAziNOANmJ8wATifOgFkJM4DziDNgNsIM4HziDJiFMAOYhzgDzibMAOYj&#10;zoCzCDOAeYkz4GTCDGB+4gw4yZDHe2EGML8fPFPgWEMeH1JKXzw4gPmZnAFHEWYAyxJnwMGEGcDy&#10;xBlwEGEGsA57zoA3DXm8SCl9TSl9euvnAJiHOANeFWH2LaV09drPADAvy5rAi4QZwDbEGfDMkMdL&#10;YQawDcuawP8Z8pgjzD54MgDrMzkD/iLMALYnzoA/DXm8FmYA2xNnwOMF5r8IM4DtiTPoXISZC8wB&#10;CuGFAOiYU/8BymNyBp0SZgBlMjmDzjhcFqBsJmfQEWEGUD5xBp2IM8x+F2YAZRNn0IEhjztnmAHU&#10;QZxB4+KojF+FGUAdxBk0bMjjvTPMAOribU1oUGz8v3dUBkB9xBk0xhuZAHWzrAkNiTcyvwszgHqJ&#10;M2jEkMfrmJh99J0C1EucQQOGPN6mlH7xRiZA/ew5g8q5IxOgLeIMKmXjP0CbLGtChVzFBNAucQaV&#10;iRP/f7O/DKBNljWhIvaXAbRPnEEF7C8D6IdlTSic/WUAfRFnULA4v8z+MoCOWNaEArm4HKBf4gwK&#10;E8uYD5YxAfpkWRMKEsdk2PgP0DGTMyjEkMf9MuaPvg+Avokz2NiQx8uU0lfTMgCSZU3Y1pDH65TS&#10;d2EGwCOTM9iAtzEBeI04g5V5GxOAt1jWhBVNDpUVZgC8yOQMVhDLmPtp2WfPG4C3iDNY2JDHXbyN&#10;6QomAN4lzmAhMS27c3YZAMcQZ7CA2PS/n5Z99HwBOIYXAmBmQx7vYtO/MAPgaCZnMBNHZAAwB5Mz&#10;mMFkWibMADiLyRmcwbQMgLmZnMGJTMsAWILJGRzJtAyAJYkzOFCcW7a/fuknzwyApYgzOECc8v/g&#10;eAwAlibO4A0xLbtPKX15/acAYD5eCIBXDHm8SSn9LswAWJPJGTwRG/7307JPz/4SABYmziC4qByA&#10;Eogz+HsJcz8t++B5ALAlcUbXLGECUBpxRpe8hQlAqbytSXfi2iVvYQJQJJMzujHk8TqmZQ6SBaBY&#10;4ozmxen+d/aVAVADcUazhjxeRpRZvgSgGuKM5jivDICaiTOaEVF2Gx/nlQFQJXFGE+INTFEGQPXE&#10;GVWLk/3vvIEJQCvEGVUSZQC0SpxRFVEGQOvEGVUQZQD0QpxRrMnblzeiDIBeiDOK40gMAHomzijG&#10;5ET/a1EGQK/EGZuLuy9vXLMEAOKMDQ15vI6lSxeSA0AQZ6wq9pPdRJTZ5A8AT4gzVmE/GQAcRpyx&#10;qDif7MbSJQAcRpwxu5iS3TifDACOJ86YTWzw3wfZZ08VAE4jzjhLTMluYy+ZKRkAnEmccbR44/La&#10;XjIAmJ8442CxbHntsFgAWI44401DHnNMyCxbAsAKxBnP2EcGANsRZ/wpguxxH9mVpwIA2xBnHYsl&#10;y50gA4ByiLPO2EMGAGUTZx2YvGW5E2QAUDZx1qDYP7aLIHNaPwBURJw1YsjjbjIds38MAColzio1&#10;2cy/Mx0DgHaIs0o8Warc//ND788EAFokzgoVk7HpdMxGfgDogDgrROwZm8aYyRgAdEicbSCWKB9D&#10;bP/PT909BADgReJsYUMeL56EWLZECQC8RpzNKCZil0IMADiVODtR7BF7GmP2iQEAZxFn73ghwi5N&#10;wwCApYizv4+tuIj4upgsSZqEAQCr6iLOJnvBnn4EGABQlOrjbDL1epx4pZiAJfEFANSmuDibTLnS&#10;k+Ca/tq+LwCgSbPE2ZOgmpoG1aOnf7b//dWzfxMAoEP/uLz61+6V/+zXggsAgCWk9PBfqkb7/hxK&#10;9K8AAAAASUVORK5CYIJQSwMECgAAAAAAAAAhAD+JzkAPVwAAD1cAABQAAABkcnMvbWVkaWEvaW1h&#10;Z2UyLnBuZ4lQTkcNChoKAAAADUlIRFIAAAJQAAACTwgGAAAAs2LqCwAAAAlwSFlzAAAXEQAAFxEB&#10;yibzPwAAIABJREFUeJztvd1xI0e2dl0H8d0PXwsOxgKV7hkhyAJhLBjKAkEWCG2BQAsatECgBQIi&#10;cN+ABUNYcBoOcL7I7qekbIAAUUD97J25VkQFu8GeEVlVO/PJ/fs///3vfwsAAAAAuJwB9woAAACg&#10;HggoAAAAgJogoAAAAABqgoACAAAAqAkCCgAAAKAmCCgAAACAmiCgAAAAAGqCgAIAAACoCQIKAAAA&#10;oCYIKAAAAICaIKAAAAAAaoKAAgAAAKgJAgoAAACgJggoAAAAgJogoAAAAABqgoACAAAAqAkCCgAA&#10;AKAmCCgAAACAmiCgAAAAAGqCgAIAAACoCQIKAAAAoCYIKAAAAICaIKAAAAAAaoKAAgAAAKgJAgoA&#10;AACgJggoAAAAgJr8f9wwAGia13VZFkVxF/3fDnUdcurzc3wuimLzxvePPh/cb5ZH/woAoAH+57//&#10;/S/3EQAa4XVdBtEURMt3Bu/oriiKeVEUs8H95vPRdwEAaoCAAoBGkYiaFUXxb6N3dq+fDyEFAFeD&#10;gAKAVnhdlw9FUXw0fHf3kUfq5ei7AABnQEABQGsoFyqE9P5h/C6vJKYWeKUA4BIQUADQKq/rMiSJ&#10;L4zmRb3Fs35exBQAnAQBBQCt4yAv6hRbedC+XAgqAKhAQAFAZ7yuy0lRFL87vuOhku9Fgqpqm/B5&#10;cL95q63CRUhcVm0fSv1/ItYAjIOAAoBOeV2XY+UbWc+LuoZKYF3CD+/8G7xfAIZBQAFA5yi5fO4o&#10;L8oClaBa0CAUoH8QUADQCwpdBRH1E0/gKp4jQUUbBoCOQUABQK8kkBdlgV1UOYh3CqADEFAA0Duv&#10;63IkAZBiXlTX7CMxtcjrVwfoDgQUAJhAIb3FBcnVUA/6WgG0AAIKAEzxui6nRVH8xlNphWcJqXmC&#10;vxtApyCgAMAcqtILXpP/5em0AmE+gBtBQAGASRTSC96oX3hCrVINVZ7f0hAUIDcQUABgGiWYz/FG&#10;dcI2ElPkSwGcAQEFAObBG9ULz4P7zTjD3xvgIgbcJgCwTvCGDO43oV/U90VRrHhgrbOSYAWAE+CB&#10;AgB3vK7LB23whPWaJTTknFKlB/A+CCgAcInCehNdNOC8jZBIPgsXuU8Al4GAAgDXIKRuAuEEcCUI&#10;KABIAoRULRBOADeCgALoidd1OSyKYqj/evznmCAKSv099Oh5a7N70fXlz7lP5peQepCQIkfqW3YS&#10;TrQpALgRBBRAi0gklboqkVR24CHZR4Jro+slt0aJr+tyLDH109E38+JZoomu4wANgYACaAh5PkYS&#10;SCPDQ3FXElTL8DUHj5WEbCWmvjv6B2lCU0yAFkFAAdyAPBwjXV435p3EVPBOLFPfbBMXU6toxl3W&#10;oVyAtkFAAdRAXqaxrlGiycrP0SacupiqvIbV8/SWM5WV+AWwBAIK4ALkaQrXvzO7X88SUlk0Vnwj&#10;DNtFvtql7OPQK4IJoF8QUAAnUKjnQVfu1VzVxP5ZbqEhiaqqEODu4GvT4uow+f+vIgDEEoAtEFAA&#10;B7yuy1Il8Ll5my7lWUJq6ePHbR+9M3cH/6G4BUXFW60oPudWHQmQAggoAPG6Lkear2a1es4aKwkp&#10;SuPhZiL7C57fCe8VWAcBBdmDcLqZrTY8PFJQmzP2t9JgY94rMAkCCrJFOU4zmiw2BhseXIzCnrM3&#10;hNMhT3qvaMsApkBAQXYoKTiceH/h6bcCGx6cRPY3uyLH8AOz+8ASCCjIitd1+aDFm2Gz7bLXZjdN&#10;+ZeEeryuy4kOL9fa307iPIu2GmAbBBRkgcJ1c/KcOifkRz1QZZY3CtfNG+z8vlLeHe8V9MaAWw+p&#10;o1PvBvHUC2HD/PS6LvFEZYqe/aeGx+b8oPdqppAgQOfggYJkwetkDrxRGdGC1+kUO9oeQB8goCBJ&#10;yHUyzQdyo9JGXt/fO/4lVxLoFC9AJyCgICnkzp/TmsA8YbMbU1GVFrK/RY9e372SzGdH3wFoGAQU&#10;JINCBgvm1rlhLxFF36gEUEPMhRGvL+FiaB2SyCEJFDL4hHhyRdho/yTB3D96hn8aCplTvACtgwcK&#10;XHNDUz6wBSE9hxgI2V0C3ihoBTxQ4BZV2S0RT0kQNuCNwrDgAD0rD+1B8EZBK+CBApcYy7eAZvmZ&#10;TtO2UZXrR4c/Ot4oaAwEFLijpxLpNtnrJB/4HP35PYIHoGoiWCYmJh8H95vJ0afQO6/rcp6A1/dX&#10;KvXgVhBQ4IYE8p12EkcbhR4/N30SVlgl3KfgoRtKWLXdyLAtyIsyhJN8p3PsI9sLvaIWvFtwCwgo&#10;cIHynRbOxMBWi/WXq8/FWiHPcI2d3cOdRBQhlx5x2iJkd2B/NNiERkFAgXm0eC+dhKhW2mgWVhds&#10;eRLGujw0HN0rb4VRHT3wui7Hak7rwf62+lmXiG5oGwQUmMZJsupOoUWzoukUkZiaOPBMMQKmY1S5&#10;9pvxH3OnQ8sMLxN0CQIKzOIgWXWlRTsJz4jCfA/G7/mzvFHkrrSIk5FIwf7mVGxCXyCgwBxavJeG&#10;PSJPWriTHEGifLOpYSFFKXqLKGQ+N2x/K827YwQQ9AoCCkxhPN8pq4XbuJAiL6oFjOc7IZzAFAgo&#10;MIPh/k47bdZZLtwK7U2Nlq/TL6ohXtdlyOP7xeCPlrX9gV0QUNA7hvMt9spxInH5b4E7NeidoF/U&#10;DcjTODcokLE/MA0CCnrFcH+ZlU69VPVEGBe7hPRqYjhkh/2BeRBQ0BtGS6T3yrNgzMMZDG+8j3p+&#10;eKPOICE8NRiyw/7ADQgo6BzDVT5Ud9XA8GgPcmbOoJy2OV5fgNtAQEGnGG7MRzLylRhO/scbFWHY&#10;61TQJBU8goCCTjB86iV3pgEM57KF5zvJvdmiOvrPDIZc9yoAwFsI7kBAQauowmdmtKPxVos3IYMG&#10;MD6tP8seQsZbUFA9Ca5BQEErOOhm/STPBIt3wxifn/as5560aDZ+cCkImUMKIKCgURwIp8CvVPm0&#10;i4MJ/kmO45HHaWJYOBEyh2RAQEEjaMOcGA0VVJBv0SGG86JikhhIqxynieH5dYWqI8dUuUIqIKDg&#10;arRBhoV7bHyTLMh36gfjeVExe/2cbrxS8jZV9mfV01dBvhMkBwIKaiFP08iJaKog36lnDM9Ze4tK&#10;TIVraeW9kRitbM+DaKog3wmSBAEFJ1E+U6lr5MCL8Bb0lzGCwkwfHf7owXsZvFIh9LTpKgQlD29s&#10;f5bDc6f4OfcWEpAuCKiE0Am11G/08l64SiGAiurP4X9/51QsxZCsahCJgqUj78kpgqj6rN+liL4W&#10;EllnvVYHtlpE9jeS/XkUSzHB/kbkO0HKIKASwfB4lD5gJIthJB6WvKvJspV4OisiAbyDgEqAhE71&#10;TfAs8cTibZzXdTk33u4C6vM0uN88cN8gBxBQzkE8fQP5Ts5wnBcFx5DvBFmBgHIM4ukvyHdyjJN+&#10;UXAa+jtBlgx47D5RAjji6Wu+RYl48os23lLhV/DFs+wP8QTZgQfKIYQ9/oL+Monxui7D8/w99/vg&#10;BEYiQdYgoJyBePoCIbuEIaRnHkJ2kD0FITxfIJ6+EEIGQ8RTukQhvcfc74VBHgnZAXwFD5QTEE9f&#10;vE5TQgZ5odFBc3L9egevL8ABeKAcgHj6Moi0RDzlhzbsoeYZQj884fUFOAYPlHF0Av8j01+fUy/8&#10;hSpP5+RGdcZO9rc08vMAmAIBZZjM+zw9KmRHR3H4htd1GZqlTgjrtUY4uMxoSgtwHgSUUTIWTyFc&#10;NyFJFc7xui5DWG/KKJjGedLB5ewgcgBAQJkkU/G0lXAiXAAXo7BeEFI/cNduYiXhhP0BXAgCyhgZ&#10;iqedFm5maMHVIKSuBuEEcCUIKEO8rsu7oiheMhFPK+VZkCAOjYGQuhiEE8CNIKCMIPEUFrPvEv9V&#10;Q47FPOeFW5t8oWaRd/rz6OgfnhYBIdx5mFy/iT77cm8zv8dVjtSYZPO/2KvDe9Y5TpH9VV/vZIsx&#10;d2fW4tXRJ7I52eCX/E3EafogoAyQgXgKYbqZhFM2VXVaqEv1MSp19bGZr+TZfNF7tsnlOci2xqra&#10;S/1wcoqt7G+R2XMvJZKGuk4dSNpkL0G1kf1tEFbpgIAywOu6DKfCnxL7tXY67c5zqKiTx2Okq3Sw&#10;We8kpr5cOXgk9IwmElSp95Kq7G+W0bMdRZf157uVqMrG/lIEAdUziTXK3GpByEU0jbVgp7AhV4Jq&#10;kUNemoo1wrN7SMgztVWj0WVG9lfZYAr2t9CzIy/UCQgoIyjcU11eEmCzO0VFi3bquTXPWtCTD/so&#10;3BPbnxdBtT3wIubwnCrbS81jH7OPbA8xZRgElFHeyJ/pW1Rtqxh+hnk0pTwVDxkmJO+jUGw2uRuR&#10;/ZU95s/ErCL7yyqPRs/iIdOCgL28ill49b2BgHJElBhZJUUWB9Vb1y7yOy3ORZRsXFWTvOQan9cQ&#10;55yTjw/ZqbItm2TkGOXZxFdcvXWuaus94qrKqpqyssMs7U9rXWV/zD78ylY5bfTMMwICCiBCC/eE&#10;WWtn2UdVlSS/QmNEif45ensvpbK/GbNC+wUBBYBwugVmp8HNMNvwKhBSPYOAgqxBODXGk2YZspDD&#10;xcj+Zginm0BI9QQCCrLldV1OdOpFODUDCzlcBAeXVgg5UiNsrzsQUJAdquqZk5zaGjt5oyjBhiPU&#10;CmSG/bXCanC/eWssFLQAAgqyQafeeeI9ZCwRSu8fyI+C4u88pzmDnlvncXC/mST+O5pgkPsNgDxQ&#10;uO4F8dQpYaP8z+u6nGb0O8Mb6B34D+KpE35RCxZoGTxQkDSces2wlTeKZoAZoSa0c3qp9cL32Fu7&#10;4IGCZNEpbIN4MkHYQD/hjcoHPetPiKfeWChtAVoCDxQkB7lO5iE3KmHw+pqCpPIWwQMFSaGQwQbx&#10;ZJqwsW5UjQUJoWeK19cOP7yuy1nuN6EtEFCQDEoU/0R5tAtC758/WNzTQc/yD/o6meMXDivtQAgP&#10;3EPIzj0hwXxMSM8nCtktyHUyTWhyW2JjzYIHClxDyC4JvlNIj1wNZ+iZbRBP5vmHRC40CAIK3KIq&#10;uyUhuyQIC/yfCsOCA/Ss/iRk54bvCJk3CyE8cIkWgl94eknCYGLDMADYPf9izFIzIKDAFVq8F4lU&#10;+ezUHb26CoVDLhUO4V6U+vNQ110i4RTyogySWL7TVrbWpP0NHXjEyYdqCAQUuEH5TgunIbuVFucv&#10;V9sdgnWvhlrgR04F514iann0Hegc5TstnIbsVgr3B7t76cj+4sua/dEfqgEQUOACleHOHS3eWy3Y&#10;CysCQBtguMbOPAg/D+4386NPoTOUb/jR0R3fSuwtjdnfWDZowf4+DO43TAa4AQQUmEcjIX5z8KNu&#10;JfIW1t3jCsWEhXziREw9De43DEjtgdd1OXeS77RVbtbSif0FMfXQs/0xL+8GEFBgFif9nfY66c68&#10;LkRazCdazC17+MIGOSK5vBtkf0vjAnuvNWLmNadH4b6JBFXX9rdTPhQ2dQUIqJpUHV2pYmgXB8mq&#10;O5125yktPgrVTA3nme0lojg1t4g29aVhQR3sb5pSaFeC9UFiqkv7exzcb2gfcgUIqBroBX/RokL8&#10;uCWM5zslt3C/hQMhRV5USxjPd8L+2uFHijXqg4Cqweu6XByEk1aqEsL92RCG8532ChNkJZqNCyny&#10;ohrGcL5TFsLpEDUrnXZwmAzr25C9rB4IqAuRV+SPN/71TiKKkMINGO/v9KjFO8vFRc9mYlTY0i+q&#10;AYyHzD/o8JKz/U07aBz8PLjfMHS4BgioCzgI3Z3i18H9hjb5V6Dy3rlBL0fYnB8Qx1/RJjs3KHL3&#10;ek7kJV6B4ZD5Ss8Vcfx3Xtq8ZZFLl/IaIKAu4I3Q3SkI6dXEcMiOHLcTdBhWqEvWnsK6dOjZqMte&#10;z5ED6Ru0vGYSyqsBAuodzoTuTsFp+AIMhwzwOl2AYW8Uz+8CDHf1x+t0AS17owjlXQgC6gwXhu5O&#10;8ayFACV/gGUPBuW89dCz/N3gj4YH8QSGvb6kQdSkxaHqVOVdAALqDDVCd6fAGxWhU9PMaA4NM9eu&#10;xLA3Yyf747nazjWkEOcGWppRSIPNC0BAneCK0N05snZLG861KOhu3QzGu8Y/KacmV/sbyv4stifA&#10;U98ALVUx45F/BwTUG+hl3LRwUgsL+SSnxcJwuK5ggWgewyG9vbyf2ZTDR+0nJkbtj5Bdw7QQ0iOU&#10;dwYE1Bu0GFcuclnIjTdg3EvI0sm6BVoKKTRF8vbnQDgRMm8Rrb2zhp79dnC/KY8+hS8goA5QPsen&#10;o2+0Q1KhhR5nOdWBfIsOcDDLMDkhpXv+YFg4FTQ+7YaG8xIpyDgBAuqA13W57CHJeaWF3GWyec/T&#10;xOtAn64OkaCeGc29iXnSUGiXHhF5/B6c3OesUhj6pMG8qL0SyhG9ByCgIgzkb+z1wi+siymddsfG&#10;vU0x5Dv1hOG8qEN2sr+5dQ+lDi0PskEP9ke+U080lJJCb6g3QECJG3s+tUElpsKpeNm3+tf9Geny&#10;smhXMLm/Z4znRb3FTra3kP316jWJ7G+sr17sj3wnAygv6uONPwkJ5QcgoIThKeQVO1UGbrSwv7Ql&#10;qrRYlweX1VyWc+zVooB8JwN0NMurLSpB9dKB/QXv7lBCaehMMMXQFd4Qsr/lDYeY3eB+Mzz6NGMQ&#10;UN0njjdNWKQ+a2GPF/T3Tgrhd77TnyvBVBhscnkt9HcyiPF+Udfwlv191kHnHLH9VYLpzqm4fAv6&#10;OxlE9re84T0joTwCAdVf4ji0B8mqxjE8TgRuh03WODdEXBg2HDE4+iQzFBtGPKVDSFbl5GscbbD/&#10;0oIMaRCe5b8QT/YJa2TIDb3iB/2HKmuzp0BAfWGh8nbwTVi8v6fSxw+qNB0pDAa+qULmzP10ggpr&#10;vr/iEPNvFYVkT/YCKngqBveb8DI8Hn0TvLCSW5lkVWfomY0UdgWfPFGs4RM9s+EVToTsvYwFOVDf&#10;ogHCc0el1kC+RTI46hcFf0N/p0S4Ii/xX7l7HBFQBzgYQQFfob9MgjQ8ggLag5FICVKzX1v2bQ2y&#10;D+EdEnq7aHjih6NvghWqkB3iKTG0IZeE9EzzpNEeiKfE0Jo6VBuK9/hfeY2zBQ/UGaTG55yGzbDX&#10;8GVCBhlASN0ce/V2IlE8AySOpu/YX9ZtDfBAnUFqvCTB3AQrnXoRT5mgjfrS0zC0y7M2SsRTJmit&#10;Ld9JMP+H5qFmCR6oC8Eb1Rt4nQBvVH/gdYL3vFHZeqHwQF1I8EYpYY7cqO54xusExbfeKLzB3fGI&#10;1wmKv71Rp7zB2TbXxAN1BarUm9PBvDV2OvWSJA5HyBs8xf5aYyWvL/YHR5yJxvyzrQHbVkFA3cCZ&#10;FwmuI7iCZ/R1gkvQGKYp9tcYOwmneSK/D7SI7G8WhfWeNCImGxBQDcBCfjN7GeKMGXZQFzUAnJzI&#10;z4D34eACV/G6Lu9ke5X9ZeWFQkA1CEKqNggnaIQ3FnJ4H+wPGiGyv7vB/SabqjwEVAtISE3oZn4S&#10;Fu4zaDEqT/+LL7zklm9wCbp3Yw4yZ9np/iywv2OU4/peh+0N9w4QUC2iHKkgpv6d7C9Zj61EU5Y5&#10;FnofKnEUi6RhA5t9EKVVZ+jwNSzuL7qyXOzV+iDY309H38yTUEE1z7GqLjqUVOIotr+yAa/lTrZW&#10;RPb35SvJ+OmCgOoAGe+Drty8Unsl2s9zGf2gE2ypa9SQQLqVSmAttdAvc/Fg6XlU9pebV2oX2V9O&#10;z7uyu1FDAulWKoG1lB1u8CD7BwHVMRqW+qAwQ6qL+V4DKRc5nHajBbu6vDzXvRb0pQRV8gI3E/vb&#10;yf6yOLTomcb25yUHbndgfwgqZyCgekQb71hG7z3MsNVCkMuiPdKzS2kjrhb0XIRvGdmf955Sq+jZ&#10;5WB/4+jZpWR/1cGTsJ8DEFCG0KY8MuR2PscqCgktc8ix0YY70cKdeqVXbl7Euyjk6kFQrSLvRRY5&#10;bpFoysn+ZrmkPngEAWWYg1yaKvG464V9q4TIZZSQnI1BR17CScZVXbtoMc8mzCDBHNvgsIccxm1l&#10;d7peMrS/SeIh1/fILo/NCwgop8hbVUTCqogqTOrwOareKiSUitzL5KmgPMmzhFS2IYaDNhOj6Fux&#10;LV7KKfvLukyecT0neZKQIsRnAAQUQITCBBMW7ndh7Ac0Ds2IL2algwyDnnsEAQXAwn0LCCm4Gezv&#10;arC/HkFAQdYQKmgMFnKoDcKpMVayP0J7HZKUgFJuQsgneOBFgnMoOXWOcGocFnJ4Fw4urbHS/key&#10;eQekJqCCQf6mv/IiwRES2eE9+eXom9AkIdl1wrwwiJH9zSjOaJ1HHWSwvxYZJPb7xFOgw8nmPxJV&#10;AFWC+Abx1Alhg3x5XZfZTGaH8+hdeEE8dUJY4zZa86AlkvFAKZb+8egbX9nqNExYIUN06p0zVLY3&#10;8AZnDOHy3nmW/eGNapiUPFDnTrqh+d2fr+tydvQdSBqdwF4QT73yg07D52wUEkTPfIN46pWf5A3G&#10;G9UwSXiglJD459E33mYrNU57/ITB62QWvFEZgNfJLHijGiQVD9TD0SenCd6oT5yG00WCeoN4MskP&#10;5GakTZRriHiyx0+yv5G3H9wi7j1Q8jT839E3LgM1nhgHlZhgGyr1EoIKO3d8GNxvKLK6gRQEVPAk&#10;/X70jcsJU69HhPR8o8V7wanXHYTUE0CDl+c9DFuG2wgh9TGHmOtIIYR3ayjuH4T0fKPF+wXx5JKw&#10;4S4J6flFz26JeHLJD0owJ6R3Ba4FlB56UyMAfn9dl3N5MsAJEr6fJITBJ+HZ/UGVrD/0zP7A/lzz&#10;D1Wp40SoiesQXhA8LcTbCSk4gHyLZCGk4ABC5slCXmIN3AqoG5PH32MvEbV4599BD6hEekHIIFl2&#10;ElEcYgyikPmCAcDJspX90WrkHTwLqFuTxy/h18H9hrCCIbR4L52HDPYq8w7X5+jr57qiQfejCjuP&#10;oq9D5xvcXifh+dF3oDc08WHm3P52ypmsJlNUX2+xv3CV0dcygTVqzPSO83gWUJuOPBC4NI3wzrge&#10;y6y0SIdr0+W7pDzBkRb0kcNF/XFwvyE3wwDKd/I2R3Jf2V3X9qcoSWV3I6fhzp85xJzGpYCS6v90&#10;9I32wKXZMy3lu7XFTiGOhbUTnGxnrMtLCJR+bT3isKv/NrI/U2FgHWgq+/PiIX4a3G/qNKvOBq8C&#10;qo+TEP2iekCLt4cS6Uo0zb28I8olG6sViPXFnOKOHnDU32mn0OLCy0FX9/bBiZjaav/jEBPhVUC9&#10;9PjC4dLsCCfJqiE8N/NecKCT8YNxLx/FHR2i/k5z42HfJx1aXOfq6F4/GPfy4UQ4wJ2A0ov2x9E3&#10;ugWXZss4SFYNC/c0tbCuvFITLeZW7z3FHS1jfCTSXsJulqj9TY0fZHAiCI8CykouDC7NljCerJqk&#10;cDpEodOJ4U2UvKgWcJDv9EHCKenn7kBIZe9EKJwKqM+GTsaUejaI8XynlTbsrAoJjC/k5EU1iPF8&#10;pywOLofI/uZGK/iyL65yJaCUp/Hn0Tf6h6nWN6JnuzAYNtppk85aJOv5zAxurvSLagDDIfOtni/2&#10;91VIWcsHzTov0aMHyqqhM4LiSgznW2QRLqiDGthODdof/dquwPBIpL08TuS6CeNh9Sz7tXmtwrMa&#10;pyekVwPDI1kIDZ3BcFiB51YDwyG7LMPll2L4uWVnf96HCVsts33U6YnT8AkMezLofH0hHY1TugZC&#10;6u9g2OtLheWFGC62ycb+XAuowrYXg9yZNzDsvcB7eAWchn3B80oLw7mjWTxP9wKqwvCJitwMoWc0&#10;IX8tLQzn0RTksX3FeP4Ma+QN6NkujFbqJW1/yQiownZIL+uESMMVJAXhnuYwXOCxk/1lWamn5zI1&#10;WsFFBWVDGHYiJGt/SQmownZIr8htIVe4YGb0ZETIrgWMj99Zyf6yeOY6uEyN2t9O9kfIrkEMh/SK&#10;FFtSJCegCvshhSJ1IeVgrlr2DeDaxHhIoUhdSBkXTgUh83Yx7kQoUpkfWqQqoCrkuv549A077LTQ&#10;LVJYTBRCnRheuAvyLbrD+EieQkJ6lspBRuvdxPDGWVDl2g0OnAhFCvtf0gKqsO/SrNjrZ5x5c2nr&#10;tPOgy2LYJoYS6Y5xMBS6iIbTzh3aXxnZn/V7TL5TxxhuNRJT7X9zb17h5AVU4cOlGbPTz7qw+jLp&#10;fo61aHu4p1mPG+gbbfJL4xt8xTayP5NiSvdzrMuL/Y3Id+oHJ06Eimr/c9FHMQsBVfhxaR6y18bz&#10;5eprAZJgGkWXdU9TDP1lDGB8UPQpdpH9bXq0vyCYSsf2NyJk3i/GB0W/xc8evJXZCKgKw6WelxIS&#10;8MJC/qKvn5ta2LXJBUMb6hrp7x5OLm/xLPHE4m2E13U5d3aIidnL5mL7e2mqGEEHlWFkg6Vz+3sa&#10;3G8ejj6FXjA8Au0tngf3m/Ebn5siOwFV2O4XdSurg//9qRBgWJTvDv6e2r0gWdUoDoo7rqESVxWf&#10;D/4ec2h/losursWFByFHnDgR9oP7zd3Rp8bIUkAVPl2acBkkqzrAWV4GXA75Tg5wUtzxo/Wk8sHR&#10;J5kgAx8pzANpsNPijXgyjhbGUjkykAbhWQ4RT/bRGjkybn+E8DyQQF4UkO/kFud5UfAV8p0cYjwv&#10;aju435RHnxoCASUIKbiGeXbOcRJSgGMImSeA4X5R/8/yoTjbEN4hCikM30jEBrvsFSdHPDnHSUgB&#10;vmVLyDwN1GD4e6VBWMJ0GA8BFRGU7uB+ExbxD0ffBGs8K9+CYcCJEOUlPuV+LxzwRLJ4WuhZlsby&#10;gkdHnxiCEN4JFNKbO2talwN7dallJEvCJNxqxDt09c8AhfSmBuxvN7jfDI8+NQIC6gxKsJsaH4ia&#10;E3QVzwjZ3yLRPkkeCekNYwo18sDQCLR/NtWstmkQUBeg0/AMb1SvkCieKYZOw7mC1zdjVKU+6dH+&#10;zDZlJQfqAuSuDrHhR/M/bHqEU+/3iKd80cZtLTcjF8I9LxFP+aK1t+yxwMpsHhQeqJooN2owEL1v&#10;AAAgAElEQVRGB/PW4dQLR+AN7oyd2hOQ6wR/0VO7EbN5UAioKyGs0CqPEk/kWsARyo2a9BxWSJW9&#10;NsgZ9gdvEdlfl82nTfaDQkDdQE8vUsqslCRuMmEQbKEk1yldzBvjSQcX7A/epWP7+5dFbygCqgFY&#10;yG9mpYWbnk5QG+zvZhBOcDVKa5m2XC37OLjfTI4+7RkEVIOwkNcG4QSNgf3VBuEEjSEhNWlprt5K&#10;Ta5NgYBqAXI03uVJORb0c/p74am4U8XLJYT791deAEL0K5GQGmN/R+zV2wfhJLC/ZmnL/gb3m/85&#10;+rBnEFAto6qFB5oBfqnqCb085rkt3K/rstScxeprdbVVSbaPFvfwNdzvl9wWeB1kHnSQyb1qbxvZ&#10;X1bJ4RJIw8gGK5HUlrjeVTanayP7y+rA2IL9fW/tHiKgOkKqfCJVnstiXp1257ls3hJLpXqXlAbb&#10;XWy1oIdrmcuirudSHWZy8UrtI9GU03OubA/7M4Key+RGr9Sv1tramBFQusFFDi9UtJinKKYq0bTI&#10;oYeMhPFYi/bI6eYcmiUuc1nQ1Uuqemap2d9OzzIX+ysj22sj96Zt9pXt6Zkl752/wf6eBvebh6NP&#10;e8SSgJor+TO3BSCFDXgVbcDJe5oSF8A7CeBlZhvw2HGYfRU9s1wE8Chx+8vCa1jT/raD+82l+Wmd&#10;YElAbd5wt1bejGwSjh24oHcHLuhcQnO5hmBzCwGNDkKw1p51ZX/B7jaZhcZzC8Huov0vi7zRyP7e&#10;3P+sJZJbElDv/SA7dcglCbL9JMgimnu0jJKRNxnee4oAvrKV/S2wv87sjyKArweWCaOzvrwPc6tD&#10;ddvkwP5MFSGZEFC6QX8efeM09C8RWmRit2a1wF9KvCi/cE9pQ/EOlMFHyDMZz+mq26sG+zuANhRn&#10;YdSOIawIqHDC/3j0jfd51otE/w24GRox1oaDDDQG9lcb7K9nrAiooKh/OfrG5dDRGq6GhftmWMjh&#10;arC/m8H+esKKgFo2lGMSPFITXiS4BIZBNw4LOVwMwqlxHmV/hPY6woqA+txwrJsXCc7yui4nWrzJ&#10;sWgWcjTgLOQYtspee5+phpOp0ruAkjH939E3bmcvb1R2VQtwGhUszKjqaZ2d7C/5XlJwOerhNGO0&#10;TutsZX+ktbSIBQFVtwKvLiu9SAyuzRgJ9emNuXZQH8LqUIXrZk67hXvmSfaHN7gFBgZ+hrY7i4bc&#10;qk+v63J69B3IAp16XxBPvRA2zI1CppAhevYbxFMvhPyyF62B0DAWPFDTDpN4g1vzAW9UHsjrNGfh&#10;NsNK9oc3KgPkdZrThNYMz7I/vFENYcEDVbfx3C18J28Up+HEUWiYU68tfpA3itNw4ugZbxBPpqi8&#10;wV3uuUljwQP10lNCYTgNj1Hj6dGxVxOug9yMBJHXd0ZrAvN8GNxvSGu5EQsCqs8fYC8RRaVCAihk&#10;sKDCzg2E1BNCA3/n2J8bttr/CKlfSa8hPG14fRJ6kPxJgrl/opABi7cfwrNaapQTOEbPcIn9ueI7&#10;Quq30asHqoMWBnUgpOcUQnZJQEjPIYTskoGQ3hX0LaBCMvfvR9/oj51EFCEFB2jxXpComgyEFBxB&#10;yDw5cCLUpO8qvLujT/rlfwkp+ED5FlT5pMV3VAn5IKpyRTylQ1Ul23ZvxmTo2wO1MFxm/ji439Du&#10;wCASuLME52gFD8zh6e+wwKE8OHjcJbqJ/co8L5sYjBw0xaH9fZZIjDkU9ynaH2PQLqRvAbU07kHA&#10;pWmMBPKdVuqK/iJx9LmpkLFOjncSWUN99eyhexrcb/AGG+J1Xc6d5zutJIpe9LUN+xvJ/obO7Q8n&#10;wjv0LaA+O/AikBdlAKddxfcSSV+uvt4hLeylFvaxM89d8AqMOMT0i+zPW5XdXjla4efe9Gx/o+jy&#10;ZH90Lz9D3wKqryaaddnrJWKyfA84S1bd6WddWO0vpgX9QWLKi/2NOMT0g96XpZONv7K/udX3Rflj&#10;Y0f2R7+2E1hopBmMc+LkZEypZ8dosVkYfzf20aLtqilrJKYeHNjfz+RldIvyDT8a/zH38k6bFU2n&#10;cLT/0XT6DXoXUDEy1olxTwMuzY5wkKwaTrtTeZvcvw9O7I+8jI54XZchif8Xwz9i8IzMUhDVCpGO&#10;tZ5Y9kpR3BFhSkBVyOswNZyAh0uzRRw05/sinFL1hjiwP4o7WsRBf7WV7C9Jb4gOMpaFFE1vhUkB&#10;VWF8IScvqgWM5zslLZwOMW5/FHe0gEJKC6Obd9LC6RDjQip7J0JhXUBVaFbPzOiLRF5UQ+g5zw3m&#10;Auy1cGfpuja+kJMX1RCG852yOrgcolSGqdF1MWsnggsBVfztVp4Y7QFESOFGDOdb4K62b388oxsw&#10;HjL/oDwn7M/uM8o2L9GNgKpQiGduMKxAlcIVGA7Z7XS64nlGKMQzN/q8COnVxHDIjhDRGyisPjf6&#10;vLKbY+lOQFUYdms+yt3MafgdDI9k4Rm+g+GO8ITUL4Rn6BN5o6YGPfbZpTq4FVCFbe8Fp6czGO4q&#10;jhexBoa9USvZX1an4Usx7MVn3ayBYW9UNq1+BkefOCIskIP7Tak4uSXChvIp5PVILICQ1+nFoHgK&#10;Rj9EPF2ONrqRcpAsUU2Vp1/UAfI6bQyKp0e6zddDa1WptcsSYW1/ycH+XHugYgx3rN4pwTXrdgeG&#10;T70FzeFux3A4div7y1oYa32cGfQWZl/J1QSGmw6vZH9JCuNkBFRhvwFclmEFw/H6ghlrzWI4pFfI&#10;SzbN0P6Gsj+L1VuE7BrE+MzCJCtlkxJQFcZHEGSxkEdl7xOjBk3riRZw0EU+i7J4420nClpPtINx&#10;J8Jea0My9pekgCpshxQqkhRSDoRTwTy19jE+x7AaPjtL0P6Gsj3Lw6EJmbeMcSdCJaTm3u0vWQFV&#10;2B9LULHSQu46B8DJVPG9Tr10ru4Aw3mJMU9ayF3nSOlePxj2/BVUuXaLAydCIfubeQ3jJi2gCh+D&#10;MSt2+jndnIqjCeLWJ/gX5Dv1g/HZhjE7bTYLR/Y3jOzP8iGxyLXRYt8Yz4uKcWd/RQ4CqsK4S/OQ&#10;SkwtrJ3WokV77ECUVmwlnsi36AHDfb9OsdXPu7QmuLUhVt4m66K0Ipu+QBaR/S0dvS/baP8zfeDN&#10;RkAVtodlnmOvl39Tfe1yIYoW7Oqr9ZPuIU+D+83D0afQOYY7X5+jsr/K9jo90Cg0V9neyIEn4RC6&#10;ihvhdV3OjYd43+Kb/c+aQyErAVX4cmmeY6dmlNXLVH19qev+1Omk1F/D1+rvQ0cnllOQrGoMJ3kZ&#10;7xFOyJ9ld5+1uBfXHG5O2N9I9uftsBJDfyeDOHUiHBLvfy995rRmJ6AKny7NW6gW+wovYbdbIFnV&#10;ME6KO5pidfD/k4P9MdjZME6KOy5lNbjfjPr6j2cpoCqcujThPCSrOsBRcQfUg/5qDnBU3PEeu8H9&#10;ZvjOv2kN17PwbkW5MT/7/i0g4knJ4ogn44QNVifHx9zvRUKEfCeKNRygNdLiHMu69OrFztoDVZFZ&#10;SCFVyHdyyuu6HKvqLYWQQo6Q7+QY73lRg/vN/xx92NV/++iTDFGsvnwjXwHsE/Itvkc8+UUbb6nw&#10;K/giPLMS8eQXJWF/r7UUaoAH6gCnpda5Qn+ZxHDWry13GImUEA77tX2hTw8UAuoNCOmZZ685gnid&#10;EoSQnnkI2SWM5lhOvdgfITxjRCG959zvhUGqruKIp0SJQnqE1O2xImSXNlpbR4TU3wcP1DtwGjYF&#10;XY0zw9tpOGHw+maIh5QWQnjG8RobToitQgY05ssQ9ayZ0zOqN1ayP9qDZIhSWuZWe0YhoJwgb9SM&#10;3KhOwesEX8Ab1Tl4neAv5I2aWLM/cqCcEOVmfMj9XnRAOPX+E/EEFdrIhwk0//NAuMdDxBNUaC0m&#10;NzgCD9SVEFZojZ3CBcyxg5NontcU+2uclbxO2B+cRPY3sxDWI4TnGBbyxgjhgkmfk7XBH+qiPCWs&#10;fjM7CSfsDy7Ggv0hoBKA/Kir2eu+zWiICdeCkLoahBPcTJ/2h4BKCDxSF7OTcJojnKApEFIXg3CC&#10;xunD/hBQCSIhFV6mf+d+Lw5YSTRlvXCrNPhOSdHD6Fujo398njhX5UVXkXsOCweZk5Dj9Pf7UbRk&#10;f59zb7miiMykC/tDQCWMks2rlynXU/Feo3FmOS0sevZDLcrVn8uOy4DDhhk8fJvqyqmfj57BRDaY&#10;q/3tIvvL7dmX0XXXsaDey+YqYRXE1kum9vfQ1rqXnYB6XZcLvczhhVrmchqS16FazHPoZRPKXRe5&#10;eJt0qh1pwR4ZfsbVwp6b/Y1leznYX3VoWeQydiWyv1EPB5U67GV7G+zvdnIUUPM3QlsrGfwyBy+F&#10;jH2c2Mm4WrSXWriTzm2KvIsj44LpEnKzv3H07FKxv11ke8mLJh1Iq3XUe6j2OXp2yXuomrS/HAXU&#10;e/N1KpfzPJPFPN6IS2cL+ioy/Jye1YPV0QYNkJv9lZEI9iSEK0/GMiPhW8r2Ug7JbiP7y0FM3WR/&#10;CKjz7NSwMouXqTiO3VtyR6+imH4WC3bx9yzEh8RF0ylytL/yIHfGgv3t4zw25bLlYn/DyP5yy2Pb&#10;RvaXRbWynvfoQvtbDe43dRP/G8ODgIpZKREyi5h+jDbxMkpGjqtHzr1gddgq4bhKOq6+ZpX4WEEl&#10;5RHPWsixv2/tr6nw0UpfXw6uTY6tPhTmeWCI+188yf6yq6B8w/6qvwfbmBz9DzrCm4CqoIfQGaIS&#10;3ffIcmF+D/UymWTobboUegidIFroLwH7O0D3b0wvr7Ns5UjA/nrGq4CqoIs1NAZNGGuD/UEjSDhN&#10;LE77NwwHmZ7pS0CFjerj0Teuh4UcrgbhdDN72d7U+e8BPaADNcLpehBSPdGXgAohpj+PvnE7e71I&#10;s65/J/CH3sM5wqkxWMjhYji4NE6wv4fcu8x3SWoCqoIXCU6iKo85Yz5ag3EhcBLG7LTOSvtfdoU/&#10;XZOqgKoIVUMTXiQovs2zaCL/Dt7nUUKKsDpU9jejqrUzPpDW0i6Dnv67XT3QUP66eV2XvZU5gg0k&#10;2jeIp075JZTjqxwdMkbvwAviqVN+0/7XW5+k1OltmPDruuz6P4xbM0N06p1qM4f+eJb9cRrOCNnf&#10;nF5OvYM3uAX68kD1wQ94o/Ii8johnvrnJ7xReRF5nRBP/fML3qjmyckDFRO8UWPUeLo02GsMmudJ&#10;uYnYX4KQ62Sexz67d6dEnwJq03On571EFJVCCaEKuwVdxM2zk/1lMc8tFzRHcEFrAvNsZX+ktNxA&#10;nyG8vk+foWnbn6/rkp5RiaCQQd/CHC4jbLCfCKmng57lJ8STC75TSI+Q+g306YFaGuoDEtT4iJCC&#10;XySEyXXyCQnmjiFR3D2E9K6kTw+UpdDZd0pwJcHOGWHxVjgY8eSXsPEuFf4BR+iZLRFPrvklrKES&#10;wlCDnKrw3qMK6aHEnaDF+4WQXRJ8JxH1kPuN8IKe1RL7SwKcCFeQcw7UKX5/XZdz1LhttHh/YgBp&#10;UoRn+ZG8RPvoGX3E/pICJ0JN+syB6mqcy7VQpWCUIHATKpHeyYtWHIS1Pysh/i2C5y0W+NXfhwkl&#10;8NJqxCA6WC4SmmNX2d+hvdWxv8prk5L9PQ3uN3iD3wEBdR5aHRhCi7fXkMFeP/tG10tbJfxq5TDU&#10;wl7q8riwb5VcTqsDAyhkPndqf7vI9payv1YOx7pPw8j2Rk49dRRXvUNvAqrov5lmHX4e3G/mTn7W&#10;JImSVb0sRJVgCqf1Zd+eTImqka6xs/sYRNTi6DvQGSp3nzt7bxayQUv2N3YmqPYSURxi3qBvARXi&#10;6A9OXiZcmj2hfKeZg/ekWrQX1jd8CdIHLegevFO/Du435Eb1gKOu/jvZ39z6hi9BOnZ0mMGJ8Aa9&#10;CqgKvUwPDkphcWl2jJP+Ts9atF16SaLF3HpeGSNgOsTRSJYnD4eWUzja/+gXdYAJAVUhN2d4kSaG&#10;VTkjKDrAQbJq5W2aplJo4MT+KO7oAAcjkfYSd/PE7G9q3CtFcUeEKQFVoc1zYngh3+skjEuzBYzP&#10;06oW7lmqi4gT+6O4oyVU4LMw/Oyxv37BiSBMCqgKBy8SeVENYzzfKasQkgP7Iy+qYdQD6HeDP1ry&#10;wukQ2d/UaApD9k6EwrqAqjAeiyek0BCG851WqgTL8hlHoQWL9sccvQYwPs/uKaVQeV1kf3Oj6QxZ&#10;5yW6EFAVci3PDMblKbW+AcP5FjzXCNnf3GBolZDCDRgOme9kf4Rq/042nxl8Ttn2a3MloCoMl9VS&#10;pVATwyG7R5168WwcYNj+COnVxPCz/DC430yPPs0cw2G9vdbLrOzPpYAqbHfFpXvyBRgOGZCgfAGG&#10;7S/rcOulGA4LsX5egOFE/6xC6n0OE76JYGCD+01YxD8Y+9HChvJJJzt4A7miXwyKp2D8Q8TT+2iD&#10;G8lTZ4kgCDYMRD2N7s3GoHh6pOv1ZWiNGmrNskRY01+0xiePWw9UjOHcjK0S7NiQ7SeqEv65EsNj&#10;PvBGRRj2OpFreAMSxFPsr3uSEFCFjyqSrDsoGzZyEpAbwHjjxQ85lb8fErWjsJjrRBVzAxgf9Jys&#10;/SUjoCoMJ0Xu9RJlFdoz7B0sKIFvntd1OTfa7mCnJNes+taoSGNq1P7oo9cgxp0ISdpfcgKqsN9J&#10;N4uFXM9gangUC1U+LWG8GWou9mdZONGEsUUMN0MtUrO/JAVU4WOW0y6a5ZSMB0T5MBPjM+zIt2gZ&#10;4+N4ilSFlHHhVBAy7wbjToSisj8NgXa7/yUroAo/08SrobQzr4uK7nM1hNbqwl1QIt0tei+Whg8x&#10;RQpDaZ0MgS5kfyNC5t3gwIlQyP7msj9363LSAqrCuEszZquXaWF9MdfmONZlMeZ+CPlOPWE4L+qQ&#10;VWR/pt+TyP4eDHt7Y8h36gHjeVGHuNn/KrIQUIXtUutTbHV6X1hpg6CwzEiXB4OsIN+pZxRa+ujo&#10;R64W86WVk7Hsrzq0WPYqHPIz+U79Yri46hTV/re0nG6RjYAq7Jd6vsdKze/CS/XS9qIu9+9QYqkS&#10;Tl7EZwXJqoaQ/S2dvkeV7YWvm7ZPyLK/MrK90ul9ozGmEYwXd7yHOYdCkZuAKvy5NN8jvFSftahX&#10;IYe6L1dYmO/055G+eggJvAfJqgZxkpdxKYf2V/25DpX93UV/TuXe0N/JGA6KO97jRwSUAV7X5czg&#10;QEZohpUWb/KdDOKkuAOuJ/vGwZaR/S2cHpT/aUmUZyugCv8uTXibx8H9hjloDnBU3AGXw0gkJzh0&#10;IuwH95u7o097xO0w4SZQbsxI7mbwzV7JqognJ2ij/VHPDnyzV3gF8eQErZU/O7I/c+kYWQuo4tup&#10;8tamWsPlVP1lSBZ3RjRVnkOMX8KzGzI03R/OnAjm3q+sQ3iHEFJwCf2dEoG8RJcQMk8AJ3mJphLI&#10;CwTUMQlUKeTCXqM4CBkkhMN+bbnCSKQEMZ4X/P+sHZQRUG+QWKuDFGEkS8Ko1cE8kXYaKUKVa8IY&#10;7Ze4G9xvhkef9gwC6gychk1CyCATCKmbhCq7TDDWvdzkKKDsk8jPIfd0qRMX9MtOMXDEUyZoo/6e&#10;BHMThGfwPeIpHzT+6ketvX1jMtqAB+pC6BnVK4/KdyJkkCkOZ3mlQsh1mjFLMl+U0jLp2f6+t5iy&#10;gYCqAR2UO4dcJ/gLcqM6ZyX7YxwLVLlRsx7sz1wDzQoE1BW8rsuRXqQUZlZZhAo7OIlyE2dUyrbG&#10;TqNYqLCDI3qIxjwP7jfjo08NQA7UFYReFIP7Temsi6sXHtWUD/EEbxLlJn7A/hplr3taIp7gFGq+&#10;GbzBH078k6Yx26AVD9SNRPHhCflRN/EkrxPhArgYwuqNwQBgqI3C6tOW7c9cA80KBFRDIKSuBuEE&#10;N9PRQp4i2B/cTIv2Zzb/qUBANQ9C6mJYuKFxtJAH23vA/k6yVzL+DPuDJomE1Lgh+zOb/1QgoNpF&#10;yXYTks3/Yhct3FmGClSAcKccnkJfqxPW8IrE6P1Bj5TK1R0+C/d4k+O91kGmsj+Szb+yU7hznvE7&#10;UR7Y3yj6J+UVm364p5UI/RzZ4hf7y3XAcoP2Z7pxKwKqA1T++ZDxqfhZi3Y2ial65odXn89+pUX9&#10;RaIqm4VdovWhwVOxJ/aa7TnP8JmXOpSUPbe+qA45f105tWa50f5M9n+qQEB1jEqwxxks5s9auBc5&#10;nHa1SFSXlz5FlagKG+sy9eekU3Fle6nPuczG/vRcK9vrWyzVYRXZXvLi9gr7M53/VCCg+kViaqQX&#10;ynuYoTrpLjNZtId6bqOENuNVtOkmnRsTbbrVM/Ruf7vK9jIRw8NoM06lsepztH5if0bn38WYFlCv&#10;63KWS6KjFoT4FGU9b2pfnZ60YCfvko4W7YcM8tq2yldLfjEv/g65VrZ3akG3RCWYNthfkuRmf/H+&#10;V9nfz+o5ZRbrAupFN3Kr5McswkHFtwmPZRTL7+ukta1yZ6IYfjbVOyoGyCHsc4qc7W8k2+vT/lay&#10;v5dKNGX2HMaZF+M8y/ZMi4km0XMvrL/nHjxQv0QfVWGiWa7z0aKFvYgqSKoFPua9xX6rqpGKowqS&#10;sGDnWuasE9ED7Si+obK/bNtPnKjkOrS/uws2+0P7e4mqubKuoCzaKYdPgX1URUn7CQNYF1DBeP44&#10;+sZXVlrIsywThXagIePFPOsgg/1BY6gYY5Kxt/dS6KNnAPNJ5K/r8r0fECEFN4NwuhrsD25Gwmma&#10;UEJ4VzzL/rKMyPSNBwG1uPA0wkIOtUE4NQb2B7VBODUGHqke8CCgQh7Kx6NvnCYs5A+8SHAO5bJM&#10;D3Ls4HZYyOFdOLi0xqPsj6HQHTBw8DPWPdGGk8x/QgJ6lckPEPO6LidK2EU8NU/YEDev63Ka2i8G&#10;zaB3Y4N4aoWwpr1ojYOWcdFI83Vdbq4sYd3LG5XNCBE4jXr9zJlN2Bk72R9hPajCdXNmE3bGVvZH&#10;flRLeBFQQU3/fvSNyyGslzHyRIZ36Lfc70VPPMv+CCtkiOxvTmVdbxDWawkPIbxCvWdu4QeFFXBr&#10;ZoZOvRvEU6/8pLDCOON7kCV65i+Ip175RfvfyPDP6BI3s/CiruS3wmk4E5RrgXCyRUgyn2B/aSOv&#10;04w8J3N8GNxvyE9sCE8C6rAr+S2QG5UwqvBZkOtklpAbNSY3I02Ua7gg18ks5EY1hJcQXqEYelOE&#10;0QB/SJRBQqjtxbVFB9ANYWP9REg9PeT1/YR4Mk1YG5daK+EG3HigimbDeDFbnYZJMHcMIQO3rGR/&#10;hPQcI/tb0BDTHYTUb8CTB6poIJn8Lb5Tgh0Jrk5RyG6JeHJJVeBRJvi7ZYGe3Qbx5JJ/yxuF/V2B&#10;NwHVZBgvpgrpkVznDAlfQna+qUJ6hBScoWdGyM43VUgPJ0JNXIXwituaal4KIQUnUGWXJE+D+w1C&#10;ygGv63KO1zc5qNKrgUcBdWtTzUugSsgwNOZLnpCXOOIQYxPZ3xKvb7LQ6udCPAqokO/yn6NvNM9e&#10;yXVthQ3hChIax7JTg8Eg0j/rz38VMrw3/kT3oZr1GL5WOQwj/d37/dlLRHGIMYTeu6XSHjyzld1V&#10;dlbZYeDze+/dQVPKoa7KDocJhDRpdXAB7gRU0U0YLwaXphEUo587XLx3WqjDe7vpajacNrvqGjkV&#10;VT9ziLGB8p0+OvzRtwf214kokMiK7c+bqKJf4jt4FVBdGzIuzZ7pKHTbFHst2GHhWVppkaHQy1iL&#10;+diRECUvqmec5TvtK9sLX62s24qejCIb9GJ/vw7uN/RMfAOvAipsBP939I12waXZA876Oz1pwXZx&#10;YpNHb+xETFHc0QOO+jtVosmj/XlZ2+gXdYBLAVX0dyLaaxHvJASTO06SVXcSeHOvi0vkmZo4uNcU&#10;d3SEk5EsW9mfGU9TXWR/D7I/6/eaptMRngVUWPD/OPpGN+DSbBkHyarBIzJNTUwrb2NiuMKR4o4O&#10;UJrEzLD9hbSKWaL2NzXs8cOJEOFWQBXtjXa5FFyaLWE83ylJ4XSI8jVmhoXU4+B+wyy9Fmh4cHvT&#10;PGvdTdoL4kBIZe9EKBIQUH03UiQvqkGM5zvt9KyzOnkZX8jJi2oQ4/lOWRxcDpH9zY2G9rIvrvIu&#10;oLrqCXUOSj0bwHB/p70W7qxPW4ZDOoQUGkAb9cLo880+ZCuv/NTg88k6L9HbLLxvkBv3+egb3VLN&#10;0ZvpBAc10eZsMVk8vFvD3MVT8dXW5moQ+Hj0zX4J9vcncyyvR/fuT4Ob86PsL/t8N61BQwP73SHV&#10;HMssw+muPVBF/8nkhxDSq4HhkSx4Fc9gOKyw0nOjSugC5MGfGwzZZRkuvxTDDYWzC6m79kAVX5X5&#10;QgZnge9yVuN10Ca8MSieKq8T4ukE2thKg96oIAQ2TJV/H92jjUHxFN6pEvF0Gq1NFr1R4V16ycn+&#10;3HugCrtT+TkNv4G8TlODVT7kOl2B4dNw9gmub4HXNy0M5yZmYX/uPVBiZlSN/4fcjL+JTr3WxFM1&#10;/R/xVJPoNLwy9qP9pNMw3mChe/FiUDyt8Ppeh/LDRlrDLJGF/SXhgaow3D8o65i+4VyLgn5ezWHU&#10;E1zkWgJfYbwVBcPaG8B4C5it1tjk7C8pAVXY72Cd1ULuYI4dk/4bxnBIr5BYnuYSVtfBZWrU/gjZ&#10;tUAPg/brkNx6m5yAKnwMwExaSOn+T3RZ3Ej3CtlRLdkChnt6VSQtpIwLp4Jq5XYx6kTYK0yblKc/&#10;SQFVYXwkQSEhNUvlFOZg4S6ifCdCdi1iOFk55klDoJM4yChU92Dc/kju7wCDg9ifBvebh6NPnZO0&#10;gCrsuzQrdtFEcVen4miS/4Nhj19FkkZsGcN5UTFuJ/pH9jcx7PGrIN+pY17X5dyIoP5nih7f5AVU&#10;4WOyf8yzwo9Lyy+ccl2qy8N9Jd+pJ4znRR1S2Z9ZMRWJprFxD18F+U49YsCJ8Dy43yTZGyoLAVXY&#10;dGlewlY/81KCqrcFXSJ0pMvDol3BrDQD6P1ZGB2KeopVZHu9vj8Kz1WXdU9vDPlOBuUCOsQAABap&#10;SURBVOjZifBjqutvNgKqwpBL8xq26qP0ImN4adpLJaFZ6hrqq6cFO2Yr8UQzUwM4KO54j8r+qqsN&#10;+xtGdlddng59MdmN9rCM3q1Fx+/TanC/GR19mgjZCajCdr+oa9lrQS8kri5d1CuxVP3Z60L9FvR3&#10;MoqD4o667CKbC3Z46TsX29/QmXfuPR4H9xuamBqjh9Yy/0o5dJulgCr+dokvnORlQD1+pau4bQyP&#10;oIDb2OvgQr6hYTpyIuwG95vh0acJkcool9pEA1GttcCH69kr3o54Mk40gsLKIHC4nZ1ahCCejKM1&#10;8ketmW2RfMVlth6oCgfdsuEyyHdySAJ5UfAV8p0c0mJeVPLepwIB9TeEFFxDvpNznPSLgrehv5Nz&#10;WiiuyqJtDAIqwsEICvgW8i0SgrxEd9AiJCEadCJk4X0qcs6Begv1KhnJowG22ZJvkRbaiIcKB4Ft&#10;VppthnhKBK2lTeQFZ+ONxAN1Amfdk3ODEunEIaRnGqpcE+eGViPZeJ8KPFCnUe+KktOwKXaqskM8&#10;JY5yar6nStYU4Vl8j3hKH62xP15RJZtVLhweqAtQz4wp3qheIVE8U/BGmYBE8QxRlez0Qm9UVt6n&#10;AgF1OSr3nFNu3Tk7zdIi1yJjKPDoDWbZQVXgMX+nW352A9sRUDUhN6pTPoSqELxOUIE3uDNChd2U&#10;cB3EnPEGZ+d9KsiBqo9yo4ba3KEdQt7ZP0PIAPEEMdrQSyplW+VJFXaIJ/gGhXH/WRTF88G3sgzv&#10;4oG6AYX1wiLzk9tfwhaE6+BiFFaYElZvjJW8TtgfvEtkf8McvU8FAqoZWMhvZqeFm55OUBvZ34z8&#10;qKvZqkAD4QS1CY6EXEdoIaAaBCFVG4QTNIY6KT9gfxcTPE5z7A/gOhBQLaCKoQkDik/Cwn2AyoXL&#10;o29cxoZcsb/hIPMuhOoOwP7gGhBQLaIcqepUfK78Mwf2mnM2y7EkWpt6tUgPdd21EHYK4ZiwmL/E&#10;V46bpexvIvvLvWpvr+rhWW7hlkgcDQ+uLuwvrHWfEatpgoDqCLU/GGfoldoqP2WRyylNYmmkRbs0&#10;JJ53WtSXurI5OSu8N86w4ONZtpeFtzcSS5UNDo3Z30bXElHlHwRUx8jAKzE1SvRkvNVpd5HDaVfi&#10;uFqwvSUybyNBtUxdUB3YX6pi6lne3uQPLXqeoxTsTy1ywBEIqJ5xvvlWVOG5ZUaLdqqb8CrafJMW&#10;v9HmW9mg1zD7rrK9TETwMLK/1PLcshG/KYCAMsTBaao0vDhsKze0wkDJ5zRl4rk4pPIkznNYzLUx&#10;x6FXq/a3OggF5eDlvYvySXNpV4GYMg4Cyjiq6BtGi3oV4+8i9FclRC6rpMjc4vbKZ6ryZ3JORH6W&#10;kMoqzCD7i23wrkNhtZL9baqE5NwKMOShf8i8WXHl4Z+TN2ULBJRjtLjf6TcYvfGbvPVZUVWGnPoM&#10;I/0r6XhCc8YjdioKyMIrdY4b7O8t+6o++5z74N7I2zShevmIrSopaQFjAAQUgNDCPaHtxEXsJaQY&#10;9gyNENnfhLYT77KL2lJgfz2BgILsYeG+CYQU3AT2dxPYX48goCBrFKqbsXDfDAs51ALh1Ch7zTMk&#10;tNchCCjIEiWHzwnVNQ7zDeFddHCZYn+NE+zvgTzWbkBAQVaoVH3OnLTWWelEnHVCNHyLEu9n2F/r&#10;rCSkshrb0zUIKMiG13U5JVzQOY/ySBHWyxiF64L9/ZL7veiQvULq02x+445BQEHy6NQ7pyVBbxBW&#10;yBjC5b2zlf3hDW4YBBQkjbxOv/GUTYA3KiPwOpnjA96oZkFAQZIo12mB18kcwRs15jScNvL6LvA6&#10;mQNvVIMMkvlNAIQqfDaIJ5OEDfWTPIOQIHq2nxBPJglr4lJrJNwIHihIBoUMQoXPv3mqLljJG0VI&#10;LwFkfwsq7NzwLG8U9nclCChIAhLF3bKXiCLB3DFKFF9Q4eoOQuo3QAgP3CN39BLx5JKw4f5JSM8v&#10;enZ/Ip5c8r+E9K4HDxS45nVdzgnZJQMhBUcoZBfs76fc70UifI8nqh4IKHCJFm+8TulBlZADCJkn&#10;x/PgfjPO/SbUBQEF7tDivUw4ZBBExCVemFSTdfcSUYuj70DvvK7LscRTqva3OvrkmLuExGPIgyrx&#10;/NYHAQWuUKz+o+OntleLhY1E0pfk6VuTqJXEGyi1uI/0Z8+bHI3/jJFAY9rK/payvy+ezgbtbyT7&#10;Kx3Z348UcVwHAgrc8LouZw67Gm+1WIdr0/VwT4U6R9Hl7dT8pKHEnI57xHGLkNj+ll2/R2roWxq2&#10;v8fB/WZy9ClcBAIKzOOwv8yzft6ltWnoupdjLeZjJyfkrUqtmSzfA866+u8r2wtfrQlv3cvK9vpO&#10;vt8O7jfl0adwMQgoMI2jkRAr5YWYW7TPoXyWBweVVPSL6gFH/Z3CoWXuKW8uOsw89HA4DPY0oljj&#10;NhBQYBYHyap7/Xwz794RnYzDQj4xvln+PLjfzI8+hcZ5XZfhXfjd8J3dK6w4T8T+JrLBLuwPO2oA&#10;BBSYxHiyarVwz1LMzVGi/tSw14+8qBZxkO8UqsamKQoA3ftJywcZWhY0BAIKTGG8OV/SwukQ40KK&#10;vKgWMJ7vlKxwOqRFIUXLggZBQIEZjOc7PWrxzmrh6ehEfC3kRTWI4XynrA4uMbK/aYPVx3QbbxAE&#10;FJjAcH+nlZo6Zu3pkGdiZtQzSL+oGzEcMn9WuBb7++qZvyXZ/NfB/WZ29ClcDQIKesVwyG6vhZtE&#10;ywh5KeYGvYQI3StoaGNug52eJ97FCB00Z1d4CZ8G9xsGBjfMIKnfBlyhzXhjUDyFU+8Q8XSMNrRS&#10;IU1LBAGwUeUmXIDu1cageHpUng7i6QCtSUOtUZeyVQgeGgYPVAu8rsuqtJ1Y8wmMdhXfK88JN/cF&#10;GG4z8SzvBYmyb2Dc68sMxAtRm4npO/ZHv6cWQUC1gNziG4kocjMiDIeAtlq8WWhqYLhLPJvxGxgW&#10;vSsVBCB6a6DCm/mZqsl/YQPtgYBqCQmFPyv3ae7uaOO9ZZgHdSMkIduGIoC0OeHRZ11rGQRUixx0&#10;8n1SeCi7hfxCV3MfkCjeIJTB24M2FPlwkGC+GtxvRrnfk7ZBQLWM8qFir8sHGjGagJBdC2jDXp4J&#10;KfRJVoL5hoqtLtgqN4eQXYMopDehU383IKBa5sSGwiiQfiHJuGXeODhYIvVRIGPro3goqYcUQEB1&#10;gBa1lxMnwacUKvb0O1bDaK0u3AX5Ft1huDlqRWrDaBkGDdAhCKiOkGt1eWZx22oxX3jyjKiqZ2zY&#10;21BBVVYPXPDeW+FZtudqc5dIHRtNDo+hnB6SAwHVITVO5M9Kxl1aPBlHomnsYGMsFLIZs3j3w4kw&#10;tlX2le1ZPMxEIbqRI/sj3wmSBAHVMVeUe++0oG/6EFRasEst2COD/X7eg/4yBjDexuIcW4mppeyv&#10;0/dI920UXR5EaMwTCc2QKgioHrgxwXYvMRWuz1rYi1tLgRVqudOYgKEW7KHxfKb3IFnVGAetPTyy&#10;Uz7jUvb3xQ5v9W5G9ld9TcH+GF4LSYOA6onXdblp8TS5OvrkbUonIYBrIFnVKIb7RTVBdcC5BG/e&#10;3EuhvxNkAQKqJ5zlhXiCZFUHXDCCAnyylXjKuvM75MGA59wPygkYa8OHZgietyHiyT56RiPlyEAa&#10;POnwgniCLMAD1TOOyrytw9wnpySQFwXkO0GGIKAMoLYAf+R+H66E/k4JwEHCLYTMIVsI4RlAm//P&#10;ud+HKwj5FiXiyT/agIc1CiCgfwiZQ9bggTKEg9EXliBklyiE9FxAyA6yBwFljNd1GRalX3K/D2eg&#10;RDoDqNIzy1Yhc7xOkD2E8IwhrwqVSW/zrJAB4ilxoiq9x9zvhSEeyXcC+Bs8UEa5sVt5apAonjFq&#10;vDl33pXbMzvZHwcXgAg8UEbRCBI8UV/vwRDxlC/auENI70Pu96IHPqhQA/EEcAAeKONk7Ini1AtH&#10;KDdqlvAYFCusNASYcB3ACRBQxslw5EsI102p8IFzqGJ1SlivcXayP+ZIArwDAsoBGYmoEC6YacwN&#10;wFlkFxNdNOC8jb08e9gfwIUgoJyQuIh60qmXGVpQG4TUTSCcAK4EAeWIxERUWLgXCCdoCoRULRBO&#10;ADeCgHJGAiJqp5L07Bfu13U51PiSQlVmdwf/5E6fx4Sk3sP79lmff/lz7om/spExOVJvstN9WWB/&#10;ZWxzTdnfCwfCfEBAOUQbxMxZdV6o6pnnlpyqRXqohXgY/bkLD8kqWtw3WtyzElfqIRU8Uj8dfTMv&#10;nnVoyaqqVfYX2+BdRxWc+8rmdC0RV+mBgHKMgxYHW3mbFjksHBK2I12l4VL7VSSqlhk9mwdduVS0&#10;VvY3z8HbJI9uZXtW7a8SVlNatPgHAeUcgyIqN9E0jkST57DqUjlpy9Q3W220Y12p9ZNa6Tkmb3/R&#10;gaWyQS/h2q1G4pB75hwEVAL0LKKqzXeZQ15FlF8zTjgs9Bxtwjk8z5FjEbyN7C8H8evd/p7VIBjx&#10;lAAIqER4XZchJ+qXln+byv28rEJAucT05Wl6yDCX5llCKovctUhQlfo6NOTZ2EX5NJscBFOFGqd6&#10;P7Q8aUQXJAICKiG0yHy88TfaR5Um8ddNbqcmhXqqvJncq7n2UfVkVomwElWHRQB3LYmrSiR9PkhC&#10;ztX+JrI/720pEE8JgoBKjIPS3IqqFPdUBVb2pe8xqtx6yHQG4SWsSIL9loOWFIe8Z39UZ0XI/qYJ&#10;5ad9GNxvpkefgnsQUAAiwYW7bbbySDE3DW5GHvRJYlWSP2Mf6YKAguxBON3MTpP7F85/D+gB5RfO&#10;EguT72UTiKeEQUBBtijsMkc4NQahPbiYhA8ue7UpOBWyhURAQEF2KCl42kHVYq4wHBpOooPLLNGK&#10;1q3aFCCeMgABBVmhPIsZw2ZbZ6/8KJJn4S9e1+U04WHPNMjMDAQUZAHhut7YKheEsF7GKFw3S3iM&#10;Dm0KMgQBBcmjU+9vPOleeVRYj9N5RmQSLqdNQaYgoCBZ8DqZI1TrjckPyQP1pFsk3ISWSrvMGeR+&#10;AyBNXtflRI0LEU92CBvpJ3kEIWH0jD8lLJ52yndCPGUMHihICoUM5hnOrPPGStVKVOolRCZeX5LF&#10;4QsIKEiGDEIGqbGXiKIBZwKoIeY88QpXksXhLwjhQRIoZJdyyCBFwkb7x+u6nOV+I7yjZ/hHwuJp&#10;r7EsiCf4CzxQ4BqF7GYM/nXPSgnmhEUcIftbJB6yo/gB3gQBBW5RyG6ecG+Z3GAEhiNkf8vEQ3bP&#10;CjMj7OEIBBS4JJN8i1xhgr1x1NH/Y+K/Jv2d4CwIKHCH8p1+T+jJ7dVyIfA5+vN7DHUV+ppS/hfJ&#10;ukZ5XZfzBEPm+wO7Yyg2vAsCCtyQQL7TVov0i0Ifn5sOV6mMPFwjfS0dhzgpFzeE7G/p+H2qRNIy&#10;Oqi80EoDrgUBBS6QMFg4W7y3Wqy/XH0KAc0iqy5PCb8k8BrAaYuQ3YH9IZSgURBQYB5nyarP2mjM&#10;LtjyJIx1eWg4ysiMHlG+08yJ/W2VG7lEdEPbIKDANE6SVXfaYBbeTrmRmJo48O49Du43k6NPoTXU&#10;38n6IOCdDi0zvEzQJQgoMIuDZNVVSsmmCvM9GL/nlJV3gJORSCuJJjrZQy8goMAcDpJVnySckjzt&#10;Kt9salhIbSWiCNG0gIP+akkdXMAvCCgwhbwgC6P5Fivl4mSxcRsXUuRFtYDxfCeEE5gCAQVmMNzf&#10;aSePR5YLt0Tt1Gj1HnlRDWE43ylr+wO7IKCgdwznW+yVY0E3Ytveia1aHZBAfAWGW4Ts5XFi2DSY&#10;BAEFvSLvxtxgf5mVTr1syhHGxe4DCcX1MDwS6VkhWuwPzIKAgt54XZfBs/ObsSfAqfcCDG+8T9p4&#10;qdI7g+Gu/ghhcAMCCjrHcJUPoaAaaBNeGMyNImfmDHh9AZoBAQWdYtTrVJCMfD2Gk/8f5U3EG/W3&#10;4J0aTRT/QK4heGPAE4OOWcpDYIUQMvgX4ul6FO783thzLSQUXpT8njW6By8GxVN4Z75HPIFH8EBB&#10;L8gTNek5h4aQXYMYDukVufYQMt6CYiX7w0MILkFAQW+ofHrWU0UXycYtYThMW+QipIwLp4KQHaQA&#10;Agp6R4v9rMOk8p/pYN0uhqv0KpIUUg6EE1V2kAwIKDCDkpGnLW66YfEeMUOtGxzMVCsUxg3ifeHV&#10;G6nQ6Vghcev3mhmGkAwIKDCFNoNJCyEg8p16wHheVMxeP+fCi3dEXr7qsurpq3iWeCJkDsmAgAKT&#10;NDzIlnynnjE8Z+0tKjG1tOSZijxNIyeiqYIWIZAkCCgwjcJAsxs8GL/SVdwGxif9n2MrMRVCT5uu&#10;QlB696trZDw89xZ7HVzIN4QkQUCBC65IjiVZ1SASBUuHIuqQIKo+63cpJK4qT9XLe6FieViH+uud&#10;RFIhoXTnUCwdQr4hJA8CClyhvI/ZO2MoSFY1jEJRywREArzNVuKJkDkkDQIKXKJw0PQNIUWyqhNe&#10;1+Xc4DBbuI2nwf0m+87vkAcIKHDNgZCiOZ8zHOdFwbeQ7wTZgYCCJAi5NYTsfKK8qMUb3kTwwU4t&#10;QrA/yAoEFAD0jvKi5j2N9YHrIWQO2YKAAgAzqBv97zwRF9AiBLIGAQUApnAyAiZnqHKF7AkMuAsA&#10;YAltzKEf0iMPxhyP9HcC+AoeKAAwixqozkkw752dvE5L4z8nQGfggQIAs2jDLvFG9Uq49yXiCeBb&#10;8EABgAvwRnUOXieAMyCgAMAVr+syNEud0HyzNUJTzBlNaQHOg4ACAHdoGO+UUTCN8xTu63vDkAEA&#10;AQUAjlHLg9CL6Aee402sNIqF6jqAC0FAAYB7lB81RUjVZiWPE3lOADVBQAFAMkhITRgJc5advHYL&#10;QnUA14OAAugYbfKFyvPv9OfRwU8xPFNtFpJ8D0Mt4e/VPLLKm7DJdUaZcqSCkHog2fwLOw1snhOm&#10;A2gGBBRAS2gTH0sMlbr62MxDmOZF1zInYaUhxWOJqdxGw2z1vBFNAC2AgAJoCQmokTZwayGlnTbX&#10;L1cOoZxI0D4kLKa26pVFeA6gZRBQAB3xui7H2sBHZ8JzfVEJqoUEVdIeqkhMjZ0nnu+j57bINWQL&#10;0AcIKIAeUPn9yPAG/pzLpqww30hX6UBQbSOhS/UcQE8goAAMIO9UtYlbCi/to+TjbDZrJfpXeWvD&#10;nkVVVt5BAC8goACMceARsSSoqvL3eY6buJ5LJaiG+jiunrxGZMUVlZ+jP3+pqsTDBGAXBBSAcaKN&#10;Ow4z9Vmav1ei8oxEZQDIFQQUgEOUQ1VGwqovLxWz0wAgSxBQAIkQ5e0Me0iGftIsNfJzACALEFAA&#10;CaNy/dhbddeisNorR2qGkAKA1EFAAWSIhNUwElUjfW0iFLiTN2px9B0AgERAQAHAN0RJ69XXIqo2&#10;q5PAHkbIPJAfBQApgoACgKuIhiIXB+X8cZl/oSRzyvEBICkQUAAAAAA1GXDDAAAAAOqBgAIAAACo&#10;CQIKAAAAoCYIKAAAAICaIKAAAAAAaoKAAgAAAKgJAgoAAACgJggoAAAAgJogoAAAAABqgoACAAAA&#10;qAkCCgAAAKAmCCgAAACAmiCgAAAAAGqCgAIAAACoCQIKAAAAoCYIKAAAAICaIKAAAAAAaoKAAgAA&#10;AKgJAgoAAACgJggoAAAAgJogoAAAAABqgoACAAAAqAkCCgAAAKAmCCgAAACAmiCgAAAAAGqCgAIA&#10;AACoCQIKAAAAoCYIKAAAAICaIKAAAAAAaoKAAgAAAKgJAgoAAACgDkVR/P+QtiJuKOJY3gAAAABJ&#10;RU5ErkJgglBLAwQUAAYACAAAACEApWbBf+MAAAAMAQAADwAAAGRycy9kb3ducmV2LnhtbEyPwWrD&#10;MBBE74X+g9hCb4msNDaO63UIoe0pFJoUSm+KtbFNLMlYiu38fZVTc1z2MfMmX0+6ZQP1rrEGQcwj&#10;YGRKqxpTIXwf3mcpMOelUbK1hhCu5GBdPD7kMlN2NF807H3FQohxmUSove8yzl1Zk5Zubjsy4Xey&#10;vZY+nH3FVS/HEK5bvoiihGvZmNBQy462NZXn/UUjfIxy3LyIt2F3Pm2vv4f482cnCPH5adq8AvM0&#10;+X8YbvpBHYrgdLQXoxxrEeJlvAgowixJw6gbIeJVAuyIsBTpCniR8/sRxR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o/e0xI4DAAArCgAADgAA&#10;AAAAAAAAAAAAAAA6AgAAZHJzL2Uyb0RvYy54bWxQSwECLQAKAAAAAAAAACEAYLsrtbkNAAC5DQAA&#10;FAAAAAAAAAAAAAAAAAD0BQAAZHJzL21lZGlhL2ltYWdlMS5wbmdQSwECLQAKAAAAAAAAACEAP4nO&#10;QA9XAAAPVwAAFAAAAAAAAAAAAAAAAADfEwAAZHJzL21lZGlhL2ltYWdlMi5wbmdQSwECLQAUAAYA&#10;CAAAACEApWbBf+MAAAAMAQAADwAAAAAAAAAAAAAAAAAgawAAZHJzL2Rvd25yZXYueG1sUEsBAi0A&#10;FAAGAAgAAAAhAC5s8ADFAAAApQEAABkAAAAAAAAAAAAAAAAAMGwAAGRycy9fcmVscy9lMm9Eb2Mu&#10;eG1sLnJlbHNQSwUGAAAAAAcABwC+AQAALG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style="position:absolute;width:33540;height:17329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8SswgAAANoAAAAPAAAAZHJzL2Rvd25yZXYueG1sRI/disIw&#10;FITvBd8hHMEb0VRhl7WaFn9wEbxq1wc4NMe22JyUJtr69psFYS+HmfmG2aaDacSTOldbVrBcRCCI&#10;C6trLhVcf07zLxDOI2tsLJOCFzlIk/Foi7G2PWf0zH0pAoRdjAoq79tYSldUZNAtbEscvJvtDPog&#10;u1LqDvsAN41cRdGnNFhzWKiwpUNFxT1/GAXy2h8vuex32WWW74/7b394NGulppNhtwHhafD/4Xf7&#10;rBV8wN+VcANk8gsAAP//AwBQSwECLQAUAAYACAAAACEA2+H2y+4AAACFAQAAEwAAAAAAAAAAAAAA&#10;AAAAAAAAW0NvbnRlbnRfVHlwZXNdLnhtbFBLAQItABQABgAIAAAAIQBa9CxbvwAAABUBAAALAAAA&#10;AAAAAAAAAAAAAB8BAABfcmVscy8ucmVsc1BLAQItABQABgAIAAAAIQDvg8SswgAAANoAAAAPAAAA&#10;AAAAAAAAAAAAAAcCAABkcnMvZG93bnJldi54bWxQSwUGAAAAAAMAAwC3AAAA9gIAAAAA&#10;">
                <v:imagedata r:id="rId4" o:title=""/>
              </v:shape>
              <v:oval id="Ellipse 5" o:spid="_x0000_s1028" style="position:absolute;left:19145;top:11049;width:19869;height:19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NJKwwAAANoAAAAPAAAAZHJzL2Rvd25yZXYueG1sRI/NasMw&#10;EITvhb6D2EIvpZEbSDBulFAKhRJyyU8PvS3WxjaRVkbaOs7bV4FAjsPMfMMsVqN3aqCYusAG3iYF&#10;KOI62I4bA4f912sJKgmyRReYDFwowWr5+LDAyoYzb2nYSaMyhFOFBlqRvtI61S15TJPQE2fvGKJH&#10;yTI22kY8Z7h3eloUc+2x47zQYk+fLdWn3Z83UNa/683WRfkZZ64Il1Je3GCNeX4aP95BCY1yD9/a&#10;39bAHK5X8g3Qy38AAAD//wMAUEsBAi0AFAAGAAgAAAAhANvh9svuAAAAhQEAABMAAAAAAAAAAAAA&#10;AAAAAAAAAFtDb250ZW50X1R5cGVzXS54bWxQSwECLQAUAAYACAAAACEAWvQsW78AAAAVAQAACwAA&#10;AAAAAAAAAAAAAAAfAQAAX3JlbHMvLnJlbHNQSwECLQAUAAYACAAAACEA+1TSSsMAAADaAAAADwAA&#10;AAAAAAAAAAAAAAAHAgAAZHJzL2Rvd25yZXYueG1sUEsFBgAAAAADAAMAtwAAAPcCAAAAAA==&#10;" fillcolor="#2f9fbe" stroked="f" strokeweight="1pt">
                <v:stroke joinstyle="miter"/>
              </v:oval>
              <v:shape id="Image 8" o:spid="_x0000_s1029" type="#_x0000_t75" style="position:absolute;left:13620;top:8667;width:14135;height:14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utwwAAANoAAAAPAAAAZHJzL2Rvd25yZXYueG1sRI9PawIx&#10;FMTvBb9DeIK3mtWD1NUoiyhUKIX6B6+PzXOzuHlZknRd/fRNodDjMDO/YZbr3jaiIx9qxwom4wwE&#10;cel0zZWC03H3+gYiRGSNjWNS8KAA69XgZYm5dnf+ou4QK5EgHHJUYGJscylDachiGLuWOHlX5y3G&#10;JH0ltcd7gttGTrNsJi3WnBYMtrQxVN4O31ZBQR9GP3l+rq/V56Xw3XO/3R2VGg37YgEiUh//w3/t&#10;d61gDr9X0g2Qqx8AAAD//wMAUEsBAi0AFAAGAAgAAAAhANvh9svuAAAAhQEAABMAAAAAAAAAAAAA&#10;AAAAAAAAAFtDb250ZW50X1R5cGVzXS54bWxQSwECLQAUAAYACAAAACEAWvQsW78AAAAVAQAACwAA&#10;AAAAAAAAAAAAAAAfAQAAX3JlbHMvLnJlbHNQSwECLQAUAAYACAAAACEA5gxLrcMAAADaAAAADwAA&#10;AAAAAAAAAAAAAAAHAgAAZHJzL2Rvd25yZXYueG1sUEsFBgAAAAADAAMAtwAAAPcCAAAAAA==&#10;">
                <v:imagedata r:id="rId5" o:title=""/>
              </v:shape>
            </v:group>
          </w:pict>
        </mc:Fallback>
      </mc:AlternateContent>
    </w:r>
  </w:p>
  <w:p w14:paraId="43BCEA9C" w14:textId="7CC5CE56" w:rsidR="00F85EE8" w:rsidRPr="00125753" w:rsidRDefault="00B64FEF" w:rsidP="00B64FEF">
    <w:pPr>
      <w:pStyle w:val="Header"/>
      <w:jc w:val="center"/>
      <w:rPr>
        <w:rFonts w:asciiTheme="minorHAnsi" w:hAnsiTheme="minorHAnsi" w:cstheme="minorHAnsi"/>
        <w:b/>
        <w:bCs/>
        <w:color w:val="3F5E87"/>
        <w:sz w:val="44"/>
        <w:szCs w:val="48"/>
      </w:rPr>
    </w:pPr>
    <w:r w:rsidRPr="00125753">
      <w:rPr>
        <w:rFonts w:asciiTheme="minorHAnsi" w:hAnsiTheme="minorHAnsi" w:cstheme="minorHAnsi"/>
        <w:b/>
        <w:bCs/>
        <w:color w:val="3F5E87"/>
        <w:sz w:val="44"/>
        <w:szCs w:val="48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52D9"/>
    <w:multiLevelType w:val="hybridMultilevel"/>
    <w:tmpl w:val="1FDA5AA2"/>
    <w:lvl w:ilvl="0" w:tplc="AB7E9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B2F9E"/>
    <w:multiLevelType w:val="hybridMultilevel"/>
    <w:tmpl w:val="C534D234"/>
    <w:lvl w:ilvl="0" w:tplc="DEDC36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3A7C0BAE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14E5D"/>
    <w:multiLevelType w:val="hybridMultilevel"/>
    <w:tmpl w:val="2C4C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27B78"/>
    <w:multiLevelType w:val="hybridMultilevel"/>
    <w:tmpl w:val="04FA5F22"/>
    <w:lvl w:ilvl="0" w:tplc="AB7E9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DC36D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80ED0"/>
    <w:multiLevelType w:val="hybridMultilevel"/>
    <w:tmpl w:val="E62A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4159B"/>
    <w:multiLevelType w:val="hybridMultilevel"/>
    <w:tmpl w:val="1B5ABD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93B9D"/>
    <w:multiLevelType w:val="hybridMultilevel"/>
    <w:tmpl w:val="5C9A0AC4"/>
    <w:lvl w:ilvl="0" w:tplc="DEDC36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F5F3B"/>
    <w:multiLevelType w:val="hybridMultilevel"/>
    <w:tmpl w:val="6B5AE926"/>
    <w:lvl w:ilvl="0" w:tplc="EC2A9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5A08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2D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9A35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01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A7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54A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87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28A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169DE"/>
    <w:multiLevelType w:val="hybridMultilevel"/>
    <w:tmpl w:val="5E8CA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B0FFF"/>
    <w:multiLevelType w:val="hybridMultilevel"/>
    <w:tmpl w:val="39D6480E"/>
    <w:lvl w:ilvl="0" w:tplc="DEDC36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DEDC36D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A7385"/>
    <w:multiLevelType w:val="hybridMultilevel"/>
    <w:tmpl w:val="188278DA"/>
    <w:lvl w:ilvl="0" w:tplc="DEDC36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A6C2E"/>
    <w:multiLevelType w:val="hybridMultilevel"/>
    <w:tmpl w:val="DE24986C"/>
    <w:lvl w:ilvl="0" w:tplc="AB7E9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C78B1"/>
    <w:multiLevelType w:val="hybridMultilevel"/>
    <w:tmpl w:val="DACC67FC"/>
    <w:lvl w:ilvl="0" w:tplc="DEDC36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938BE"/>
    <w:multiLevelType w:val="hybridMultilevel"/>
    <w:tmpl w:val="1B7A86A8"/>
    <w:lvl w:ilvl="0" w:tplc="AB7E9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21F07"/>
    <w:multiLevelType w:val="hybridMultilevel"/>
    <w:tmpl w:val="335CD72E"/>
    <w:lvl w:ilvl="0" w:tplc="DEDC36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3A7C0BAE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26B83"/>
    <w:multiLevelType w:val="hybridMultilevel"/>
    <w:tmpl w:val="B6F2001C"/>
    <w:lvl w:ilvl="0" w:tplc="AB7E9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D0DD8"/>
    <w:multiLevelType w:val="hybridMultilevel"/>
    <w:tmpl w:val="81C290D8"/>
    <w:lvl w:ilvl="0" w:tplc="AB7E9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7E93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83F63"/>
    <w:multiLevelType w:val="hybridMultilevel"/>
    <w:tmpl w:val="E9D2C3B6"/>
    <w:lvl w:ilvl="0" w:tplc="DEDC36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3A7C0BAE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1199B"/>
    <w:multiLevelType w:val="hybridMultilevel"/>
    <w:tmpl w:val="F7F0502C"/>
    <w:lvl w:ilvl="0" w:tplc="AB7E9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907AE"/>
    <w:multiLevelType w:val="hybridMultilevel"/>
    <w:tmpl w:val="7CCA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D23BC"/>
    <w:multiLevelType w:val="hybridMultilevel"/>
    <w:tmpl w:val="2988B41A"/>
    <w:lvl w:ilvl="0" w:tplc="DEDC36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DEDC36D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B7366"/>
    <w:multiLevelType w:val="hybridMultilevel"/>
    <w:tmpl w:val="C06215FC"/>
    <w:lvl w:ilvl="0" w:tplc="AB7E9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80D45"/>
    <w:multiLevelType w:val="hybridMultilevel"/>
    <w:tmpl w:val="61C65864"/>
    <w:lvl w:ilvl="0" w:tplc="5808B8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F691E"/>
    <w:multiLevelType w:val="hybridMultilevel"/>
    <w:tmpl w:val="03FC3098"/>
    <w:lvl w:ilvl="0" w:tplc="AB7E9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7E93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779945">
    <w:abstractNumId w:val="22"/>
  </w:num>
  <w:num w:numId="2" w16cid:durableId="32729310">
    <w:abstractNumId w:val="5"/>
  </w:num>
  <w:num w:numId="3" w16cid:durableId="221254039">
    <w:abstractNumId w:val="1"/>
  </w:num>
  <w:num w:numId="4" w16cid:durableId="689069687">
    <w:abstractNumId w:val="13"/>
  </w:num>
  <w:num w:numId="5" w16cid:durableId="627469530">
    <w:abstractNumId w:val="0"/>
  </w:num>
  <w:num w:numId="6" w16cid:durableId="42798799">
    <w:abstractNumId w:val="21"/>
  </w:num>
  <w:num w:numId="7" w16cid:durableId="1736706537">
    <w:abstractNumId w:val="23"/>
  </w:num>
  <w:num w:numId="8" w16cid:durableId="241137781">
    <w:abstractNumId w:val="16"/>
  </w:num>
  <w:num w:numId="9" w16cid:durableId="815149208">
    <w:abstractNumId w:val="18"/>
  </w:num>
  <w:num w:numId="10" w16cid:durableId="140539038">
    <w:abstractNumId w:val="11"/>
  </w:num>
  <w:num w:numId="11" w16cid:durableId="1235313741">
    <w:abstractNumId w:val="6"/>
  </w:num>
  <w:num w:numId="12" w16cid:durableId="1842234779">
    <w:abstractNumId w:val="10"/>
  </w:num>
  <w:num w:numId="13" w16cid:durableId="167137120">
    <w:abstractNumId w:val="7"/>
  </w:num>
  <w:num w:numId="14" w16cid:durableId="1251546957">
    <w:abstractNumId w:val="14"/>
  </w:num>
  <w:num w:numId="15" w16cid:durableId="425422236">
    <w:abstractNumId w:val="17"/>
  </w:num>
  <w:num w:numId="16" w16cid:durableId="634408235">
    <w:abstractNumId w:val="9"/>
  </w:num>
  <w:num w:numId="17" w16cid:durableId="1731877246">
    <w:abstractNumId w:val="20"/>
  </w:num>
  <w:num w:numId="18" w16cid:durableId="713971487">
    <w:abstractNumId w:val="15"/>
  </w:num>
  <w:num w:numId="19" w16cid:durableId="700201200">
    <w:abstractNumId w:val="3"/>
  </w:num>
  <w:num w:numId="20" w16cid:durableId="1541473808">
    <w:abstractNumId w:val="12"/>
  </w:num>
  <w:num w:numId="21" w16cid:durableId="2013530660">
    <w:abstractNumId w:val="8"/>
  </w:num>
  <w:num w:numId="22" w16cid:durableId="1718775022">
    <w:abstractNumId w:val="2"/>
  </w:num>
  <w:num w:numId="23" w16cid:durableId="1435175235">
    <w:abstractNumId w:val="19"/>
  </w:num>
  <w:num w:numId="24" w16cid:durableId="685987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ault:effective_date__v" w:val="28 Nov 2018"/>
    <w:docVar w:name="vault:major_version_number__v" w:val="2"/>
    <w:docVar w:name="vault:minor_version_number__v" w:val="0"/>
    <w:docVar w:name="vault:name__v" w:val="Fiche de définition de fonction"/>
  </w:docVars>
  <w:rsids>
    <w:rsidRoot w:val="00F85EE8"/>
    <w:rsid w:val="00002ECB"/>
    <w:rsid w:val="0000384E"/>
    <w:rsid w:val="0001439C"/>
    <w:rsid w:val="00015373"/>
    <w:rsid w:val="000165A5"/>
    <w:rsid w:val="00017A3A"/>
    <w:rsid w:val="000225AF"/>
    <w:rsid w:val="00022678"/>
    <w:rsid w:val="00032800"/>
    <w:rsid w:val="000342C0"/>
    <w:rsid w:val="00044F09"/>
    <w:rsid w:val="0006108F"/>
    <w:rsid w:val="00066DDB"/>
    <w:rsid w:val="00073C99"/>
    <w:rsid w:val="00083E64"/>
    <w:rsid w:val="00097B35"/>
    <w:rsid w:val="000A0F8C"/>
    <w:rsid w:val="000A1B88"/>
    <w:rsid w:val="000A200F"/>
    <w:rsid w:val="000A4EB4"/>
    <w:rsid w:val="000A736E"/>
    <w:rsid w:val="000C4AAE"/>
    <w:rsid w:val="000C5D05"/>
    <w:rsid w:val="000D3790"/>
    <w:rsid w:val="000D4D45"/>
    <w:rsid w:val="000D5AD6"/>
    <w:rsid w:val="000E08C3"/>
    <w:rsid w:val="000E60E7"/>
    <w:rsid w:val="000F0975"/>
    <w:rsid w:val="000F4BE6"/>
    <w:rsid w:val="001027D0"/>
    <w:rsid w:val="001030E5"/>
    <w:rsid w:val="00105D11"/>
    <w:rsid w:val="001065AA"/>
    <w:rsid w:val="0011290F"/>
    <w:rsid w:val="00120F09"/>
    <w:rsid w:val="00125753"/>
    <w:rsid w:val="00126E0F"/>
    <w:rsid w:val="00134BA0"/>
    <w:rsid w:val="001438A9"/>
    <w:rsid w:val="00144A28"/>
    <w:rsid w:val="0016337D"/>
    <w:rsid w:val="00184817"/>
    <w:rsid w:val="00191ED8"/>
    <w:rsid w:val="0019779E"/>
    <w:rsid w:val="001A32B9"/>
    <w:rsid w:val="001A33E3"/>
    <w:rsid w:val="001A6177"/>
    <w:rsid w:val="001B00EF"/>
    <w:rsid w:val="001E3B49"/>
    <w:rsid w:val="001E3D87"/>
    <w:rsid w:val="001F022C"/>
    <w:rsid w:val="001F405D"/>
    <w:rsid w:val="001F6608"/>
    <w:rsid w:val="00204A6B"/>
    <w:rsid w:val="002127DD"/>
    <w:rsid w:val="0022529C"/>
    <w:rsid w:val="0023023D"/>
    <w:rsid w:val="00233700"/>
    <w:rsid w:val="002372B0"/>
    <w:rsid w:val="00237462"/>
    <w:rsid w:val="0024168B"/>
    <w:rsid w:val="00243959"/>
    <w:rsid w:val="00247E8C"/>
    <w:rsid w:val="002544B3"/>
    <w:rsid w:val="0026377B"/>
    <w:rsid w:val="00271AEF"/>
    <w:rsid w:val="00272F9C"/>
    <w:rsid w:val="00276164"/>
    <w:rsid w:val="00296E8A"/>
    <w:rsid w:val="002B3A09"/>
    <w:rsid w:val="002B3F76"/>
    <w:rsid w:val="002C060A"/>
    <w:rsid w:val="002C0B85"/>
    <w:rsid w:val="002C76B9"/>
    <w:rsid w:val="002E18A9"/>
    <w:rsid w:val="003076E2"/>
    <w:rsid w:val="00316086"/>
    <w:rsid w:val="003223EB"/>
    <w:rsid w:val="00322EB0"/>
    <w:rsid w:val="00323E21"/>
    <w:rsid w:val="00324958"/>
    <w:rsid w:val="003259E2"/>
    <w:rsid w:val="0033759E"/>
    <w:rsid w:val="0034656F"/>
    <w:rsid w:val="0036502C"/>
    <w:rsid w:val="00390F57"/>
    <w:rsid w:val="00391703"/>
    <w:rsid w:val="003A3FF3"/>
    <w:rsid w:val="003A7ACE"/>
    <w:rsid w:val="003B6518"/>
    <w:rsid w:val="003C1A09"/>
    <w:rsid w:val="003E63C6"/>
    <w:rsid w:val="003F6869"/>
    <w:rsid w:val="00411D3F"/>
    <w:rsid w:val="00411EF6"/>
    <w:rsid w:val="004149C1"/>
    <w:rsid w:val="00424115"/>
    <w:rsid w:val="00427FE6"/>
    <w:rsid w:val="0043738D"/>
    <w:rsid w:val="00437840"/>
    <w:rsid w:val="00443673"/>
    <w:rsid w:val="004478E3"/>
    <w:rsid w:val="00462189"/>
    <w:rsid w:val="00462FC7"/>
    <w:rsid w:val="00463BA7"/>
    <w:rsid w:val="00476D35"/>
    <w:rsid w:val="00484C86"/>
    <w:rsid w:val="0048521F"/>
    <w:rsid w:val="00487AA7"/>
    <w:rsid w:val="0049605F"/>
    <w:rsid w:val="004A6449"/>
    <w:rsid w:val="004D3A68"/>
    <w:rsid w:val="004D6F0B"/>
    <w:rsid w:val="004D7B4D"/>
    <w:rsid w:val="004E5844"/>
    <w:rsid w:val="004E72AE"/>
    <w:rsid w:val="004F0191"/>
    <w:rsid w:val="004F06CF"/>
    <w:rsid w:val="004F4177"/>
    <w:rsid w:val="004F6AEE"/>
    <w:rsid w:val="00506F50"/>
    <w:rsid w:val="00520706"/>
    <w:rsid w:val="0052131D"/>
    <w:rsid w:val="005368DF"/>
    <w:rsid w:val="005414F2"/>
    <w:rsid w:val="00545EED"/>
    <w:rsid w:val="005611A1"/>
    <w:rsid w:val="00566854"/>
    <w:rsid w:val="005724E6"/>
    <w:rsid w:val="00581F12"/>
    <w:rsid w:val="0058698F"/>
    <w:rsid w:val="00591095"/>
    <w:rsid w:val="00596A00"/>
    <w:rsid w:val="00597AB1"/>
    <w:rsid w:val="005A0192"/>
    <w:rsid w:val="005A0F09"/>
    <w:rsid w:val="005B1152"/>
    <w:rsid w:val="005B2CF8"/>
    <w:rsid w:val="005B5203"/>
    <w:rsid w:val="005D45FB"/>
    <w:rsid w:val="005E23BE"/>
    <w:rsid w:val="005E2BF8"/>
    <w:rsid w:val="005E2E61"/>
    <w:rsid w:val="005E4792"/>
    <w:rsid w:val="005E5274"/>
    <w:rsid w:val="005E581B"/>
    <w:rsid w:val="005E76DE"/>
    <w:rsid w:val="00600549"/>
    <w:rsid w:val="00610AC7"/>
    <w:rsid w:val="006150CB"/>
    <w:rsid w:val="0062351F"/>
    <w:rsid w:val="006257C7"/>
    <w:rsid w:val="00625B92"/>
    <w:rsid w:val="00651614"/>
    <w:rsid w:val="00654C71"/>
    <w:rsid w:val="006624A1"/>
    <w:rsid w:val="00662691"/>
    <w:rsid w:val="00670D7B"/>
    <w:rsid w:val="00686A7C"/>
    <w:rsid w:val="0068794F"/>
    <w:rsid w:val="00691C60"/>
    <w:rsid w:val="006A3E7D"/>
    <w:rsid w:val="006C2C60"/>
    <w:rsid w:val="006D192E"/>
    <w:rsid w:val="006D5969"/>
    <w:rsid w:val="006F1436"/>
    <w:rsid w:val="006F18B1"/>
    <w:rsid w:val="006F4460"/>
    <w:rsid w:val="006F6D4E"/>
    <w:rsid w:val="006F7467"/>
    <w:rsid w:val="00717899"/>
    <w:rsid w:val="00732ACC"/>
    <w:rsid w:val="0074447A"/>
    <w:rsid w:val="00753446"/>
    <w:rsid w:val="0076072A"/>
    <w:rsid w:val="0076641D"/>
    <w:rsid w:val="00773CAF"/>
    <w:rsid w:val="0078146E"/>
    <w:rsid w:val="0079033D"/>
    <w:rsid w:val="007923E1"/>
    <w:rsid w:val="00793F93"/>
    <w:rsid w:val="007B2030"/>
    <w:rsid w:val="007B4C89"/>
    <w:rsid w:val="007C3B7B"/>
    <w:rsid w:val="007D440A"/>
    <w:rsid w:val="007E339C"/>
    <w:rsid w:val="007F14B0"/>
    <w:rsid w:val="007F2417"/>
    <w:rsid w:val="007F437B"/>
    <w:rsid w:val="007F5DD1"/>
    <w:rsid w:val="007F6472"/>
    <w:rsid w:val="00803A82"/>
    <w:rsid w:val="008047FC"/>
    <w:rsid w:val="0081533F"/>
    <w:rsid w:val="00833890"/>
    <w:rsid w:val="00835438"/>
    <w:rsid w:val="00842B78"/>
    <w:rsid w:val="00843709"/>
    <w:rsid w:val="00845784"/>
    <w:rsid w:val="00860DCA"/>
    <w:rsid w:val="00862F39"/>
    <w:rsid w:val="00871414"/>
    <w:rsid w:val="008729AF"/>
    <w:rsid w:val="00886E86"/>
    <w:rsid w:val="008A6505"/>
    <w:rsid w:val="008C0797"/>
    <w:rsid w:val="008C4CB6"/>
    <w:rsid w:val="008C4DCD"/>
    <w:rsid w:val="008D443F"/>
    <w:rsid w:val="008E36BE"/>
    <w:rsid w:val="008F07A8"/>
    <w:rsid w:val="008F19E5"/>
    <w:rsid w:val="008F7E00"/>
    <w:rsid w:val="0090467A"/>
    <w:rsid w:val="00905EB5"/>
    <w:rsid w:val="00921170"/>
    <w:rsid w:val="009318B0"/>
    <w:rsid w:val="00933792"/>
    <w:rsid w:val="00936C2E"/>
    <w:rsid w:val="00936DCF"/>
    <w:rsid w:val="0094059F"/>
    <w:rsid w:val="00941DA0"/>
    <w:rsid w:val="009429BE"/>
    <w:rsid w:val="00943C01"/>
    <w:rsid w:val="00944C09"/>
    <w:rsid w:val="0094700E"/>
    <w:rsid w:val="00951561"/>
    <w:rsid w:val="00952705"/>
    <w:rsid w:val="0095749D"/>
    <w:rsid w:val="009608D8"/>
    <w:rsid w:val="009710AA"/>
    <w:rsid w:val="00971A73"/>
    <w:rsid w:val="00974A1E"/>
    <w:rsid w:val="009873D9"/>
    <w:rsid w:val="00995BCF"/>
    <w:rsid w:val="009A1EF2"/>
    <w:rsid w:val="009B2AAD"/>
    <w:rsid w:val="009B3E3A"/>
    <w:rsid w:val="009C1020"/>
    <w:rsid w:val="009C227A"/>
    <w:rsid w:val="009C3555"/>
    <w:rsid w:val="009C3838"/>
    <w:rsid w:val="009C504C"/>
    <w:rsid w:val="009E0F48"/>
    <w:rsid w:val="009E29E9"/>
    <w:rsid w:val="009E39E2"/>
    <w:rsid w:val="009E5F2B"/>
    <w:rsid w:val="009F7FE2"/>
    <w:rsid w:val="00A02163"/>
    <w:rsid w:val="00A24493"/>
    <w:rsid w:val="00A30151"/>
    <w:rsid w:val="00A45AE8"/>
    <w:rsid w:val="00A56858"/>
    <w:rsid w:val="00A72FAA"/>
    <w:rsid w:val="00A95C5F"/>
    <w:rsid w:val="00AA1E8D"/>
    <w:rsid w:val="00AA2947"/>
    <w:rsid w:val="00AA79F6"/>
    <w:rsid w:val="00AB0BDA"/>
    <w:rsid w:val="00AB4266"/>
    <w:rsid w:val="00AB688B"/>
    <w:rsid w:val="00AD3C89"/>
    <w:rsid w:val="00AD4A31"/>
    <w:rsid w:val="00AE4088"/>
    <w:rsid w:val="00AE555D"/>
    <w:rsid w:val="00AE5D19"/>
    <w:rsid w:val="00AF2CD1"/>
    <w:rsid w:val="00AF6699"/>
    <w:rsid w:val="00B01C93"/>
    <w:rsid w:val="00B2510F"/>
    <w:rsid w:val="00B41958"/>
    <w:rsid w:val="00B41B2C"/>
    <w:rsid w:val="00B43C0D"/>
    <w:rsid w:val="00B519A6"/>
    <w:rsid w:val="00B60D76"/>
    <w:rsid w:val="00B62DB4"/>
    <w:rsid w:val="00B64FEF"/>
    <w:rsid w:val="00B650ED"/>
    <w:rsid w:val="00B839F8"/>
    <w:rsid w:val="00B942AC"/>
    <w:rsid w:val="00BC5FD0"/>
    <w:rsid w:val="00BC7298"/>
    <w:rsid w:val="00BD1528"/>
    <w:rsid w:val="00BD68C4"/>
    <w:rsid w:val="00BE18FD"/>
    <w:rsid w:val="00BF0CE7"/>
    <w:rsid w:val="00BF18A4"/>
    <w:rsid w:val="00C073B6"/>
    <w:rsid w:val="00C16604"/>
    <w:rsid w:val="00C20B98"/>
    <w:rsid w:val="00C42736"/>
    <w:rsid w:val="00C62F85"/>
    <w:rsid w:val="00C63036"/>
    <w:rsid w:val="00C7096E"/>
    <w:rsid w:val="00C813BF"/>
    <w:rsid w:val="00C83118"/>
    <w:rsid w:val="00CC5FF1"/>
    <w:rsid w:val="00CD3213"/>
    <w:rsid w:val="00CD5666"/>
    <w:rsid w:val="00CD7AF8"/>
    <w:rsid w:val="00CF47AC"/>
    <w:rsid w:val="00CF4F84"/>
    <w:rsid w:val="00CF6C30"/>
    <w:rsid w:val="00CF73B5"/>
    <w:rsid w:val="00D05787"/>
    <w:rsid w:val="00D104F5"/>
    <w:rsid w:val="00D11608"/>
    <w:rsid w:val="00D25005"/>
    <w:rsid w:val="00D3196D"/>
    <w:rsid w:val="00D51C0A"/>
    <w:rsid w:val="00D66196"/>
    <w:rsid w:val="00D67A9D"/>
    <w:rsid w:val="00D83C09"/>
    <w:rsid w:val="00D92EA6"/>
    <w:rsid w:val="00DA2D8C"/>
    <w:rsid w:val="00DA3F4E"/>
    <w:rsid w:val="00DB09E4"/>
    <w:rsid w:val="00DB2843"/>
    <w:rsid w:val="00DB7E78"/>
    <w:rsid w:val="00DC6D91"/>
    <w:rsid w:val="00DD2531"/>
    <w:rsid w:val="00DD2ABD"/>
    <w:rsid w:val="00DD5925"/>
    <w:rsid w:val="00DD6D8F"/>
    <w:rsid w:val="00DE08F7"/>
    <w:rsid w:val="00DE094A"/>
    <w:rsid w:val="00DE6052"/>
    <w:rsid w:val="00DF7C80"/>
    <w:rsid w:val="00E0405D"/>
    <w:rsid w:val="00E04FEB"/>
    <w:rsid w:val="00E053BE"/>
    <w:rsid w:val="00E23FCD"/>
    <w:rsid w:val="00E30268"/>
    <w:rsid w:val="00E31F89"/>
    <w:rsid w:val="00E415CD"/>
    <w:rsid w:val="00E42D79"/>
    <w:rsid w:val="00E44D07"/>
    <w:rsid w:val="00E46FDA"/>
    <w:rsid w:val="00E5532A"/>
    <w:rsid w:val="00E569CD"/>
    <w:rsid w:val="00E57785"/>
    <w:rsid w:val="00E634DC"/>
    <w:rsid w:val="00E6596A"/>
    <w:rsid w:val="00E718E3"/>
    <w:rsid w:val="00E72984"/>
    <w:rsid w:val="00E73E6B"/>
    <w:rsid w:val="00E76FA3"/>
    <w:rsid w:val="00E81948"/>
    <w:rsid w:val="00E82433"/>
    <w:rsid w:val="00E86EBE"/>
    <w:rsid w:val="00E87998"/>
    <w:rsid w:val="00E94F41"/>
    <w:rsid w:val="00EA044B"/>
    <w:rsid w:val="00EA6083"/>
    <w:rsid w:val="00EB1EE4"/>
    <w:rsid w:val="00EB27CC"/>
    <w:rsid w:val="00EB2D99"/>
    <w:rsid w:val="00EB71C7"/>
    <w:rsid w:val="00ED565E"/>
    <w:rsid w:val="00ED6A8F"/>
    <w:rsid w:val="00ED6C33"/>
    <w:rsid w:val="00EF1EC4"/>
    <w:rsid w:val="00EF3F83"/>
    <w:rsid w:val="00F009B3"/>
    <w:rsid w:val="00F01025"/>
    <w:rsid w:val="00F043BA"/>
    <w:rsid w:val="00F057C1"/>
    <w:rsid w:val="00F07DFE"/>
    <w:rsid w:val="00F30F16"/>
    <w:rsid w:val="00F3158F"/>
    <w:rsid w:val="00F34AFF"/>
    <w:rsid w:val="00F41736"/>
    <w:rsid w:val="00F45154"/>
    <w:rsid w:val="00F503FC"/>
    <w:rsid w:val="00F521CF"/>
    <w:rsid w:val="00F552F1"/>
    <w:rsid w:val="00F55700"/>
    <w:rsid w:val="00F61C28"/>
    <w:rsid w:val="00F64B36"/>
    <w:rsid w:val="00F75BA3"/>
    <w:rsid w:val="00F81627"/>
    <w:rsid w:val="00F85EE8"/>
    <w:rsid w:val="00F961E5"/>
    <w:rsid w:val="00FA0F49"/>
    <w:rsid w:val="00FA1212"/>
    <w:rsid w:val="00FA3011"/>
    <w:rsid w:val="00FA498B"/>
    <w:rsid w:val="00FB207A"/>
    <w:rsid w:val="00FB54C2"/>
    <w:rsid w:val="00FC1A70"/>
    <w:rsid w:val="00FC4548"/>
    <w:rsid w:val="00FD6E93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A0CBA"/>
  <w15:chartTrackingRefBased/>
  <w15:docId w15:val="{940B751A-FC32-4830-AFA5-6A910641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614"/>
    <w:pPr>
      <w:spacing w:after="0" w:line="240" w:lineRule="auto"/>
      <w:jc w:val="both"/>
    </w:pPr>
    <w:rPr>
      <w:rFonts w:ascii="Arial" w:eastAsia="Calibri" w:hAnsi="Arial" w:cs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614"/>
    <w:pPr>
      <w:keepNext/>
      <w:keepLines/>
      <w:outlineLvl w:val="0"/>
    </w:pPr>
    <w:rPr>
      <w:rFonts w:eastAsiaTheme="majorEastAsia" w:cstheme="majorBidi"/>
      <w:b/>
      <w:sz w:val="24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E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EE8"/>
  </w:style>
  <w:style w:type="paragraph" w:styleId="Footer">
    <w:name w:val="footer"/>
    <w:basedOn w:val="Normal"/>
    <w:link w:val="FooterChar"/>
    <w:uiPriority w:val="99"/>
    <w:unhideWhenUsed/>
    <w:rsid w:val="00F85E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EE8"/>
  </w:style>
  <w:style w:type="paragraph" w:styleId="BodyText2">
    <w:name w:val="Body Text 2"/>
    <w:basedOn w:val="Normal"/>
    <w:link w:val="BodyText2Char"/>
    <w:uiPriority w:val="99"/>
    <w:unhideWhenUsed/>
    <w:rsid w:val="00DB09E4"/>
    <w:pPr>
      <w:spacing w:after="120" w:line="480" w:lineRule="auto"/>
    </w:pPr>
    <w:rPr>
      <w:rFonts w:ascii="Times New Roman" w:hAnsi="Times New Roman" w:cs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B09E4"/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rsid w:val="00651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1614"/>
    <w:rPr>
      <w:rFonts w:ascii="Arial" w:eastAsiaTheme="majorEastAsia" w:hAnsi="Arial" w:cstheme="majorBidi"/>
      <w:b/>
      <w:sz w:val="24"/>
      <w:szCs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C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C2E"/>
    <w:rPr>
      <w:rFonts w:ascii="Segoe UI" w:eastAsia="Calibr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0A736E"/>
    <w:pPr>
      <w:jc w:val="left"/>
    </w:pPr>
    <w:rPr>
      <w:rFonts w:ascii="Calibri" w:eastAsiaTheme="minorHAnsi" w:hAnsi="Calibri"/>
      <w:sz w:val="22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44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4F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4F09"/>
    <w:rPr>
      <w:rFonts w:ascii="Arial" w:eastAsia="Calibri" w:hAnsi="Arial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F09"/>
    <w:rPr>
      <w:rFonts w:ascii="Arial" w:eastAsia="Calibri" w:hAnsi="Arial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C1A09"/>
    <w:pPr>
      <w:ind w:left="720"/>
      <w:contextualSpacing/>
    </w:pPr>
  </w:style>
  <w:style w:type="character" w:customStyle="1" w:styleId="shorttext">
    <w:name w:val="short_text"/>
    <w:basedOn w:val="DefaultParagraphFont"/>
    <w:rsid w:val="00BF18A4"/>
  </w:style>
  <w:style w:type="paragraph" w:styleId="Title">
    <w:name w:val="Title"/>
    <w:basedOn w:val="Normal"/>
    <w:next w:val="Normal"/>
    <w:link w:val="TitleChar"/>
    <w:uiPriority w:val="10"/>
    <w:qFormat/>
    <w:rsid w:val="00E42D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D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64F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F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A6177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xmsonormal">
    <w:name w:val="x_msonormal"/>
    <w:basedOn w:val="Normal"/>
    <w:rsid w:val="005368D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16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07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D27313963F046861649AD22A43F0A" ma:contentTypeVersion="0" ma:contentTypeDescription="Crée un document." ma:contentTypeScope="" ma:versionID="387d5500d428265380758970561a84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CD493-3CF7-45B4-8C9E-BCA89C6E24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C2F311-980B-496E-A36F-E6C3FF0D37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A5C111-59A7-45CE-9743-1BC03A64A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08B4AA-736E-4D49-A2B6-DD359ABFD9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Chauvet</dc:creator>
  <cp:keywords/>
  <dc:description/>
  <cp:lastModifiedBy>Stacey Boals</cp:lastModifiedBy>
  <cp:revision>2</cp:revision>
  <cp:lastPrinted>2018-11-28T08:03:00Z</cp:lastPrinted>
  <dcterms:created xsi:type="dcterms:W3CDTF">2022-12-20T17:44:00Z</dcterms:created>
  <dcterms:modified xsi:type="dcterms:W3CDTF">2022-12-2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27313963F046861649AD22A43F0A</vt:lpwstr>
  </property>
</Properties>
</file>